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E2" w:rsidRPr="00BC5F9A" w:rsidRDefault="001248E2" w:rsidP="00EC29BE">
      <w:pPr>
        <w:pStyle w:val="Nagwek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Załącznik nr 1 – Wzór Formularza Oferty </w:t>
      </w:r>
    </w:p>
    <w:p w:rsidR="001248E2" w:rsidRPr="00BC5F9A" w:rsidRDefault="001248E2" w:rsidP="00EC29BE">
      <w:pPr>
        <w:pStyle w:val="Nagwek5"/>
        <w:spacing w:before="0" w:after="0" w:line="240" w:lineRule="auto"/>
        <w:ind w:left="11" w:right="0" w:hanging="11"/>
        <w:jc w:val="center"/>
        <w:rPr>
          <w:sz w:val="24"/>
          <w:szCs w:val="24"/>
        </w:rPr>
      </w:pPr>
      <w:r w:rsidRPr="00BC5F9A">
        <w:rPr>
          <w:sz w:val="24"/>
          <w:szCs w:val="24"/>
        </w:rPr>
        <w:t>FORMULARZ OFERTY</w:t>
      </w:r>
    </w:p>
    <w:p w:rsidR="001248E2" w:rsidRPr="00BC5F9A" w:rsidRDefault="001248E2" w:rsidP="00EC29BE">
      <w:pPr>
        <w:pStyle w:val="Nagwek5"/>
        <w:spacing w:before="0" w:after="0" w:line="240" w:lineRule="auto"/>
        <w:ind w:left="11" w:right="0" w:hanging="11"/>
        <w:jc w:val="center"/>
        <w:rPr>
          <w:sz w:val="24"/>
          <w:szCs w:val="24"/>
        </w:rPr>
      </w:pPr>
      <w:r w:rsidRPr="00BC5F9A">
        <w:rPr>
          <w:sz w:val="24"/>
          <w:szCs w:val="24"/>
        </w:rPr>
        <w:t>DLA PRZETARGU NIEOGRANICZONEGO</w:t>
      </w:r>
    </w:p>
    <w:p w:rsidR="001248E2" w:rsidRPr="00BC5F9A" w:rsidRDefault="001248E2" w:rsidP="00EC29BE">
      <w:pPr>
        <w:spacing w:line="240" w:lineRule="auto"/>
        <w:ind w:left="11" w:right="0" w:hanging="11"/>
        <w:rPr>
          <w:rFonts w:ascii="Calibri" w:hAnsi="Calibri" w:cs="Calibri"/>
          <w:sz w:val="24"/>
          <w:szCs w:val="24"/>
        </w:rPr>
      </w:pPr>
    </w:p>
    <w:p w:rsidR="001248E2" w:rsidRPr="00BC5F9A" w:rsidRDefault="001248E2" w:rsidP="00EC29BE">
      <w:pPr>
        <w:spacing w:line="240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dot. „Budowy/przebudowy sieci wodociągowej wraz z przyłączami do budynków oraz budowa kanalizacji sanitarnej w dzielnicy Dąbrowa Narodowa w Jaworznie”</w:t>
      </w:r>
    </w:p>
    <w:p w:rsidR="001248E2" w:rsidRPr="00BC5F9A" w:rsidRDefault="001248E2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EC29BE">
      <w:pPr>
        <w:spacing w:line="240" w:lineRule="auto"/>
        <w:ind w:right="425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Nr referencyjny nadany sprawie przez Zamawiającego :  ZZP/ZU/L/</w:t>
      </w:r>
      <w:r w:rsidR="00AB4B28">
        <w:rPr>
          <w:rFonts w:ascii="Calibri" w:hAnsi="Calibri" w:cs="Calibri"/>
          <w:b/>
          <w:bCs/>
          <w:sz w:val="24"/>
          <w:szCs w:val="24"/>
        </w:rPr>
        <w:t>23</w:t>
      </w:r>
      <w:r w:rsidRPr="00BC5F9A">
        <w:rPr>
          <w:rFonts w:ascii="Calibri" w:hAnsi="Calibri" w:cs="Calibri"/>
          <w:b/>
          <w:bCs/>
          <w:sz w:val="24"/>
          <w:szCs w:val="24"/>
        </w:rPr>
        <w:t>/2019</w:t>
      </w:r>
    </w:p>
    <w:p w:rsidR="001248E2" w:rsidRPr="00BC5F9A" w:rsidRDefault="001248E2" w:rsidP="00EC29BE">
      <w:pPr>
        <w:tabs>
          <w:tab w:val="left" w:pos="2080"/>
        </w:tabs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ZAMAWIAJĄCY:</w:t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p w:rsidR="001248E2" w:rsidRPr="00BC5F9A" w:rsidRDefault="001248E2" w:rsidP="00EC29B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:rsidR="001248E2" w:rsidRPr="00BC5F9A" w:rsidRDefault="001248E2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ul. Świętego</w:t>
      </w:r>
      <w:r w:rsidRPr="00BC5F9A">
        <w:rPr>
          <w:rFonts w:ascii="Calibri" w:eastAsia="ArialNarrow" w:hAnsi="Calibri" w:cs="Calibri"/>
          <w:b/>
          <w:bCs/>
          <w:sz w:val="24"/>
          <w:szCs w:val="24"/>
        </w:rPr>
        <w:t xml:space="preserve"> Wojciecha 34</w:t>
      </w:r>
    </w:p>
    <w:p w:rsidR="001248E2" w:rsidRPr="00BC5F9A" w:rsidRDefault="001248E2" w:rsidP="00EC29BE">
      <w:pPr>
        <w:autoSpaceDE w:val="0"/>
        <w:autoSpaceDN w:val="0"/>
        <w:adjustRightInd w:val="0"/>
        <w:spacing w:after="6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:rsidR="001248E2" w:rsidRPr="00BC5F9A" w:rsidRDefault="001248E2" w:rsidP="00EC29BE">
      <w:pPr>
        <w:autoSpaceDE w:val="0"/>
        <w:autoSpaceDN w:val="0"/>
        <w:adjustRightInd w:val="0"/>
        <w:spacing w:after="240" w:line="240" w:lineRule="auto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:rsidR="001248E2" w:rsidRPr="00BC5F9A" w:rsidRDefault="001248E2" w:rsidP="00EC29BE">
      <w:pPr>
        <w:spacing w:before="120" w:after="120" w:line="240" w:lineRule="auto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YKONAWCA:</w:t>
      </w:r>
    </w:p>
    <w:p w:rsidR="001248E2" w:rsidRPr="00BC5F9A" w:rsidRDefault="001248E2" w:rsidP="00EC29B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BC5F9A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BC5F9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1248E2" w:rsidRPr="00BC5F9A">
        <w:trPr>
          <w:cantSplit/>
        </w:trPr>
        <w:tc>
          <w:tcPr>
            <w:tcW w:w="61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970F8E" w:rsidRDefault="001248E2" w:rsidP="00EC29BE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48E2" w:rsidRPr="00BC5F9A">
        <w:trPr>
          <w:cantSplit/>
        </w:trPr>
        <w:tc>
          <w:tcPr>
            <w:tcW w:w="610" w:type="dxa"/>
          </w:tcPr>
          <w:p w:rsidR="001248E2" w:rsidRPr="00970F8E" w:rsidRDefault="001248E2" w:rsidP="00EC29BE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1248E2" w:rsidRPr="00BC5F9A" w:rsidRDefault="001248E2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1248E2" w:rsidRPr="00BC5F9A">
        <w:tc>
          <w:tcPr>
            <w:tcW w:w="259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48E2" w:rsidRPr="00BC5F9A">
        <w:tc>
          <w:tcPr>
            <w:tcW w:w="259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48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1248E2" w:rsidRPr="00BC5F9A">
        <w:tc>
          <w:tcPr>
            <w:tcW w:w="259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1248E2" w:rsidRPr="00BC5F9A">
        <w:tc>
          <w:tcPr>
            <w:tcW w:w="2590" w:type="dxa"/>
          </w:tcPr>
          <w:p w:rsidR="001248E2" w:rsidRPr="00BC5F9A" w:rsidRDefault="001248E2" w:rsidP="001506F3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1248E2" w:rsidRPr="00BC5F9A" w:rsidRDefault="001248E2" w:rsidP="00EC29B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1248E2" w:rsidRPr="00BC5F9A" w:rsidRDefault="001248E2" w:rsidP="00EC29BE">
      <w:pPr>
        <w:spacing w:before="240" w:after="12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:rsidR="001248E2" w:rsidRPr="00BC5F9A" w:rsidRDefault="001248E2" w:rsidP="00EC29BE">
      <w:pPr>
        <w:numPr>
          <w:ilvl w:val="0"/>
          <w:numId w:val="39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Zapoznałem się z treścią SIWZ dla niniejszego zamówienia.</w:t>
      </w:r>
    </w:p>
    <w:p w:rsidR="001248E2" w:rsidRPr="00BC5F9A" w:rsidRDefault="001248E2" w:rsidP="00EC29BE">
      <w:pPr>
        <w:numPr>
          <w:ilvl w:val="0"/>
          <w:numId w:val="39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IWZ, wyjaśnień do SIWZ oraz jej modyfikacji. </w:t>
      </w:r>
    </w:p>
    <w:p w:rsidR="001248E2" w:rsidRPr="00BC5F9A" w:rsidRDefault="001248E2" w:rsidP="00EC29BE">
      <w:pPr>
        <w:numPr>
          <w:ilvl w:val="0"/>
          <w:numId w:val="39"/>
        </w:numPr>
        <w:spacing w:after="60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Cena mojej (naszej) oferty za realizację całości niniejszego zamówienia wynosi:</w:t>
      </w:r>
    </w:p>
    <w:p w:rsidR="001248E2" w:rsidRPr="00BC5F9A" w:rsidRDefault="001248E2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bez podatku VAT: ......................... 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BC5F9A">
        <w:rPr>
          <w:rFonts w:ascii="Calibri" w:hAnsi="Calibri" w:cs="Calibri"/>
          <w:sz w:val="24"/>
          <w:szCs w:val="24"/>
        </w:rPr>
        <w:t xml:space="preserve"> (słownie: .............................................................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BC5F9A">
        <w:rPr>
          <w:rFonts w:ascii="Calibri" w:hAnsi="Calibri" w:cs="Calibri"/>
          <w:sz w:val="24"/>
          <w:szCs w:val="24"/>
        </w:rPr>
        <w:t xml:space="preserve">) </w:t>
      </w:r>
    </w:p>
    <w:p w:rsidR="001248E2" w:rsidRPr="00BC5F9A" w:rsidRDefault="001248E2" w:rsidP="00EC29BE">
      <w:pPr>
        <w:spacing w:after="6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stawka podatku VAT: ….%</w:t>
      </w:r>
    </w:p>
    <w:p w:rsidR="001248E2" w:rsidRPr="00BC5F9A" w:rsidRDefault="001248E2" w:rsidP="00EC29BE">
      <w:pPr>
        <w:spacing w:after="60" w:line="240" w:lineRule="auto"/>
        <w:ind w:left="709" w:firstLine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z podatkiem VAT: ......................... 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BC5F9A">
        <w:rPr>
          <w:rFonts w:ascii="Calibri" w:hAnsi="Calibri" w:cs="Calibri"/>
          <w:sz w:val="24"/>
          <w:szCs w:val="24"/>
        </w:rPr>
        <w:t xml:space="preserve"> (słownie: ............................................................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BC5F9A">
        <w:rPr>
          <w:rFonts w:ascii="Calibri" w:hAnsi="Calibri" w:cs="Calibri"/>
          <w:sz w:val="24"/>
          <w:szCs w:val="24"/>
        </w:rPr>
        <w:t>).</w:t>
      </w:r>
    </w:p>
    <w:p w:rsidR="001248E2" w:rsidRPr="00BC5F9A" w:rsidRDefault="001248E2" w:rsidP="00C63BF7">
      <w:pPr>
        <w:numPr>
          <w:ilvl w:val="0"/>
          <w:numId w:val="5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Oświadczamy, że niezależnie od rękojmi udzielimy gwarancji jakości na wykonany przedmiot umowy na okres: </w:t>
      </w:r>
      <w:r w:rsidRPr="00105BE8">
        <w:rPr>
          <w:rFonts w:ascii="Calibri" w:hAnsi="Calibri" w:cs="Calibri"/>
          <w:color w:val="auto"/>
          <w:sz w:val="24"/>
          <w:szCs w:val="24"/>
        </w:rPr>
        <w:t>36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 miesięcy licząc od dnia podpisania protokołu końcowego.</w:t>
      </w:r>
    </w:p>
    <w:p w:rsidR="001248E2" w:rsidRPr="00BC5F9A" w:rsidRDefault="001248E2" w:rsidP="00EC29BE">
      <w:pPr>
        <w:numPr>
          <w:ilvl w:val="0"/>
          <w:numId w:val="41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Niniejsza oferta jest ważna przez 60 dni,</w:t>
      </w:r>
    </w:p>
    <w:p w:rsidR="001248E2" w:rsidRPr="00BC5F9A" w:rsidRDefault="001248E2" w:rsidP="00EC29BE">
      <w:pPr>
        <w:numPr>
          <w:ilvl w:val="0"/>
          <w:numId w:val="42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lastRenderedPageBreak/>
        <w:t>Akceptuję(emy) bez zastrzeżeń wzór umowy przedstawiony w Części II SIWZ,</w:t>
      </w:r>
    </w:p>
    <w:p w:rsidR="001248E2" w:rsidRPr="00BC5F9A" w:rsidRDefault="001248E2" w:rsidP="00EC29BE">
      <w:pPr>
        <w:numPr>
          <w:ilvl w:val="0"/>
          <w:numId w:val="40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Wadium w kwocie………….......................................…. zł zostało wniesione w dniu ................... w formie .................................................................................................................................. , </w:t>
      </w:r>
    </w:p>
    <w:p w:rsidR="001248E2" w:rsidRPr="00BC5F9A" w:rsidRDefault="001248E2" w:rsidP="00EC29BE">
      <w:pPr>
        <w:numPr>
          <w:ilvl w:val="0"/>
          <w:numId w:val="40"/>
        </w:numPr>
        <w:spacing w:after="0" w:line="240" w:lineRule="auto"/>
        <w:ind w:right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............. ,</w:t>
      </w:r>
    </w:p>
    <w:p w:rsidR="001248E2" w:rsidRPr="00BC5F9A" w:rsidRDefault="001248E2" w:rsidP="00EC29BE">
      <w:pPr>
        <w:numPr>
          <w:ilvl w:val="0"/>
          <w:numId w:val="40"/>
        </w:numPr>
        <w:spacing w:after="0" w:line="240" w:lineRule="auto"/>
        <w:ind w:right="0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Wykonawca wniesie zabezpieczenie należyteg</w:t>
      </w:r>
      <w:r w:rsidR="00720423">
        <w:rPr>
          <w:rFonts w:ascii="Calibri" w:hAnsi="Calibri" w:cs="Calibri"/>
          <w:sz w:val="24"/>
          <w:szCs w:val="24"/>
        </w:rPr>
        <w:t xml:space="preserve">o wykonania umowy w wysokości </w:t>
      </w:r>
      <w:r w:rsidR="00440DA4">
        <w:rPr>
          <w:rFonts w:ascii="Calibri" w:hAnsi="Calibri" w:cs="Calibri"/>
          <w:sz w:val="24"/>
          <w:szCs w:val="24"/>
          <w:highlight w:val="yellow"/>
        </w:rPr>
        <w:t>5</w:t>
      </w:r>
      <w:bookmarkStart w:id="0" w:name="_GoBack"/>
      <w:bookmarkEnd w:id="0"/>
      <w:r w:rsidRPr="00440DA4">
        <w:rPr>
          <w:rFonts w:ascii="Calibri" w:hAnsi="Calibri" w:cs="Calibri"/>
          <w:sz w:val="24"/>
          <w:szCs w:val="24"/>
          <w:highlight w:val="yellow"/>
        </w:rPr>
        <w:t xml:space="preserve"> %</w:t>
      </w:r>
      <w:r w:rsidRPr="00BC5F9A">
        <w:rPr>
          <w:rFonts w:ascii="Calibri" w:hAnsi="Calibri" w:cs="Calibri"/>
          <w:sz w:val="24"/>
          <w:szCs w:val="24"/>
        </w:rPr>
        <w:t xml:space="preserve"> ceny całkowitej brutto podanej w ofercie za realizację przedmiotu umowy w formie ……………………….…..........………… w wysokości …………………………………….………………………………… ,</w:t>
      </w:r>
    </w:p>
    <w:p w:rsidR="001248E2" w:rsidRPr="00BC5F9A" w:rsidRDefault="001248E2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Składam(y) niniejszą ofertę </w:t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>[we własnym imieniu] / [jako Wykonawcy wspólnie ubiegający się o udzielenie zamówienia]</w:t>
      </w:r>
      <w:r w:rsidRPr="00BC5F9A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2"/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 xml:space="preserve">, </w:t>
      </w:r>
    </w:p>
    <w:p w:rsidR="001248E2" w:rsidRPr="00BC5F9A" w:rsidRDefault="001248E2" w:rsidP="00EC29BE">
      <w:pPr>
        <w:numPr>
          <w:ilvl w:val="0"/>
          <w:numId w:val="40"/>
        </w:numPr>
        <w:spacing w:after="60" w:line="240" w:lineRule="auto"/>
        <w:ind w:right="0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Nie uczestniczę(ymy) jako Wykonawca w jakiejkolwiek innej ofercie złożonej w celu udzielenie niniejszego zamówienia,</w:t>
      </w:r>
    </w:p>
    <w:p w:rsidR="001248E2" w:rsidRPr="00BC5F9A" w:rsidRDefault="001248E2" w:rsidP="00FA5C02">
      <w:pPr>
        <w:numPr>
          <w:ilvl w:val="0"/>
          <w:numId w:val="40"/>
        </w:numPr>
        <w:spacing w:after="60" w:line="240" w:lineRule="auto"/>
        <w:ind w:left="709" w:right="0"/>
        <w:rPr>
          <w:rFonts w:ascii="Calibri" w:hAnsi="Calibri" w:cs="Calibri"/>
          <w:i/>
          <w:iCs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Na podstawie art. 11 ust.4 ustawy o zwalczaniu nieuczciwej konkurencji z dn.16.04.1993 r.</w:t>
      </w:r>
      <w:r>
        <w:rPr>
          <w:rFonts w:ascii="Calibri" w:hAnsi="Calibri" w:cs="Calibri"/>
          <w:color w:val="auto"/>
          <w:sz w:val="24"/>
          <w:szCs w:val="24"/>
        </w:rPr>
        <w:t xml:space="preserve">    (Dz.U. z 2018 r. nr 419 poz. 1637</w:t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 z późn. zm.),) </w:t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nicę przedsiębiorstwa           w rozumieniu przepisów o zwalczaniu nieuczciwej konkurencji i w związku z niniejszym nie mogą być one udostępniane, w szczególności innym uczestnikom postępowania</w:t>
      </w:r>
      <w:r w:rsidRPr="00BC5F9A">
        <w:rPr>
          <w:rStyle w:val="Odwoanieprzypisudolnego"/>
          <w:rFonts w:ascii="Calibri" w:hAnsi="Calibri" w:cs="Calibri"/>
          <w:i/>
          <w:iCs/>
          <w:color w:val="auto"/>
          <w:sz w:val="24"/>
          <w:szCs w:val="24"/>
        </w:rPr>
        <w:footnoteReference w:id="3"/>
      </w:r>
      <w:r w:rsidRPr="00BC5F9A">
        <w:rPr>
          <w:rFonts w:ascii="Calibri" w:hAnsi="Calibri" w:cs="Calibri"/>
          <w:i/>
          <w:iCs/>
          <w:color w:val="auto"/>
          <w:sz w:val="24"/>
          <w:szCs w:val="24"/>
        </w:rPr>
        <w:t>:</w:t>
      </w:r>
    </w:p>
    <w:p w:rsidR="001248E2" w:rsidRPr="00BC5F9A" w:rsidRDefault="001248E2" w:rsidP="00EC29BE">
      <w:pPr>
        <w:spacing w:after="60" w:line="240" w:lineRule="auto"/>
        <w:ind w:left="720" w:right="0"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13"/>
        <w:gridCol w:w="1815"/>
        <w:gridCol w:w="2025"/>
      </w:tblGrid>
      <w:tr w:rsidR="001248E2" w:rsidRPr="00BC5F9A" w:rsidTr="00FA5C02">
        <w:trPr>
          <w:cantSplit/>
          <w:trHeight w:val="493"/>
          <w:jc w:val="center"/>
        </w:trPr>
        <w:tc>
          <w:tcPr>
            <w:tcW w:w="610" w:type="dxa"/>
            <w:vMerge w:val="restart"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3913" w:type="dxa"/>
            <w:vMerge w:val="restart"/>
          </w:tcPr>
          <w:p w:rsidR="001248E2" w:rsidRPr="00970F8E" w:rsidRDefault="001248E2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znaczenie rodzaju (nazwy) informacji</w:t>
            </w:r>
          </w:p>
        </w:tc>
        <w:tc>
          <w:tcPr>
            <w:tcW w:w="3840" w:type="dxa"/>
            <w:gridSpan w:val="2"/>
          </w:tcPr>
          <w:p w:rsidR="001248E2" w:rsidRPr="00970F8E" w:rsidRDefault="001248E2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Strony w ofercie (wyrażone cyfrą) </w:t>
            </w:r>
          </w:p>
        </w:tc>
      </w:tr>
      <w:tr w:rsidR="001248E2" w:rsidRPr="00BC5F9A" w:rsidTr="00FA5C02">
        <w:trPr>
          <w:cantSplit/>
          <w:trHeight w:val="279"/>
          <w:jc w:val="center"/>
        </w:trPr>
        <w:tc>
          <w:tcPr>
            <w:tcW w:w="610" w:type="dxa"/>
            <w:vMerge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13" w:type="dxa"/>
            <w:vMerge/>
          </w:tcPr>
          <w:p w:rsidR="001248E2" w:rsidRPr="00970F8E" w:rsidRDefault="001248E2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d</w:t>
            </w:r>
          </w:p>
        </w:tc>
        <w:tc>
          <w:tcPr>
            <w:tcW w:w="2025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</w:t>
            </w:r>
          </w:p>
        </w:tc>
      </w:tr>
      <w:tr w:rsidR="001248E2" w:rsidRPr="00BC5F9A" w:rsidTr="00FA5C02">
        <w:trPr>
          <w:cantSplit/>
          <w:jc w:val="center"/>
        </w:trPr>
        <w:tc>
          <w:tcPr>
            <w:tcW w:w="610" w:type="dxa"/>
          </w:tcPr>
          <w:p w:rsidR="001248E2" w:rsidRPr="00970F8E" w:rsidRDefault="001248E2" w:rsidP="002B296E">
            <w:pPr>
              <w:pStyle w:val="Tekstpodstawowy2"/>
              <w:numPr>
                <w:ilvl w:val="0"/>
                <w:numId w:val="57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13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248E2" w:rsidRPr="00BC5F9A" w:rsidTr="00FA5C02">
        <w:trPr>
          <w:cantSplit/>
          <w:jc w:val="center"/>
        </w:trPr>
        <w:tc>
          <w:tcPr>
            <w:tcW w:w="610" w:type="dxa"/>
          </w:tcPr>
          <w:p w:rsidR="001248E2" w:rsidRPr="00970F8E" w:rsidRDefault="001248E2" w:rsidP="002B296E">
            <w:pPr>
              <w:pStyle w:val="Tekstpodstawowy2"/>
              <w:numPr>
                <w:ilvl w:val="0"/>
                <w:numId w:val="57"/>
              </w:num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13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:rsidR="001248E2" w:rsidRPr="00970F8E" w:rsidRDefault="001248E2" w:rsidP="00EC29BE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248E2" w:rsidRPr="00BC5F9A" w:rsidRDefault="001248E2" w:rsidP="00FA5C02">
      <w:pPr>
        <w:numPr>
          <w:ilvl w:val="0"/>
          <w:numId w:val="78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[nie zamierzam(y) powierzać do podwykonania żadnej części ni</w:t>
      </w:r>
      <w:r>
        <w:rPr>
          <w:rFonts w:ascii="Calibri" w:hAnsi="Calibri" w:cs="Calibri"/>
          <w:sz w:val="24"/>
          <w:szCs w:val="24"/>
        </w:rPr>
        <w:t xml:space="preserve">niejszego zamówienia / </w:t>
      </w:r>
      <w:r w:rsidRPr="00BC5F9A">
        <w:rPr>
          <w:rFonts w:ascii="Calibri" w:hAnsi="Calibri" w:cs="Calibri"/>
          <w:sz w:val="24"/>
          <w:szCs w:val="24"/>
        </w:rPr>
        <w:t>następujące części niniejszego zamówienia zamierzam(y) powierzyć podwykonawcom]</w:t>
      </w:r>
      <w:r w:rsidRPr="00BC5F9A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BC5F9A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25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572"/>
        <w:gridCol w:w="3544"/>
      </w:tblGrid>
      <w:tr w:rsidR="001248E2" w:rsidRPr="00BC5F9A" w:rsidTr="00FA5C02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48E2" w:rsidRPr="00BC5F9A" w:rsidRDefault="001248E2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48E2" w:rsidRPr="00BC5F9A" w:rsidRDefault="001248E2" w:rsidP="00EC29BE">
            <w:pPr>
              <w:tabs>
                <w:tab w:val="center" w:pos="1727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Część </w:t>
            </w: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  <w:t>zamówienia powierzona</w:t>
            </w:r>
          </w:p>
          <w:p w:rsidR="001248E2" w:rsidRPr="00BC5F9A" w:rsidRDefault="001248E2" w:rsidP="00EC29BE">
            <w:pPr>
              <w:spacing w:after="0" w:line="240" w:lineRule="auto"/>
              <w:ind w:left="108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dwykonaw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48E2" w:rsidRPr="00BC5F9A" w:rsidRDefault="001248E2" w:rsidP="00EC29BE">
            <w:pPr>
              <w:spacing w:after="0" w:line="240" w:lineRule="auto"/>
              <w:ind w:left="107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irma</w:t>
            </w:r>
          </w:p>
        </w:tc>
      </w:tr>
      <w:tr w:rsidR="001248E2" w:rsidRPr="00BC5F9A" w:rsidTr="00FA5C02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C63BF7">
            <w:pPr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1248E2" w:rsidRPr="00BC5F9A" w:rsidTr="00FA5C02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C63BF7">
            <w:pPr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0" w:line="240" w:lineRule="auto"/>
              <w:ind w:left="108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  <w:tr w:rsidR="001248E2" w:rsidRPr="00BC5F9A" w:rsidTr="00FA5C02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C63BF7">
            <w:pPr>
              <w:numPr>
                <w:ilvl w:val="0"/>
                <w:numId w:val="55"/>
              </w:numPr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.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16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Pr="00BC5F9A" w:rsidRDefault="001248E2" w:rsidP="00EC29BE">
            <w:pPr>
              <w:spacing w:after="0" w:line="240" w:lineRule="auto"/>
              <w:ind w:left="107" w:righ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C5F9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… </w:t>
            </w:r>
          </w:p>
        </w:tc>
      </w:tr>
    </w:tbl>
    <w:p w:rsidR="001248E2" w:rsidRPr="00BC5F9A" w:rsidRDefault="001248E2" w:rsidP="00C63BF7">
      <w:pPr>
        <w:numPr>
          <w:ilvl w:val="0"/>
          <w:numId w:val="56"/>
        </w:numPr>
        <w:spacing w:after="15" w:line="240" w:lineRule="auto"/>
        <w:ind w:righ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:rsidR="001248E2" w:rsidRPr="00100041" w:rsidRDefault="001248E2" w:rsidP="0089387B">
      <w:pPr>
        <w:spacing w:after="16" w:line="240" w:lineRule="auto"/>
        <w:ind w:left="827" w:right="0" w:firstLine="0"/>
        <w:jc w:val="left"/>
        <w:rPr>
          <w:rFonts w:ascii="Calibri" w:hAnsi="Calibri" w:cs="Calibri"/>
          <w:sz w:val="24"/>
          <w:szCs w:val="24"/>
        </w:rPr>
      </w:pPr>
    </w:p>
    <w:p w:rsidR="001248E2" w:rsidRPr="0089387B" w:rsidRDefault="001248E2" w:rsidP="0089387B">
      <w:pPr>
        <w:tabs>
          <w:tab w:val="left" w:pos="6885"/>
          <w:tab w:val="right" w:pos="9695"/>
        </w:tabs>
        <w:spacing w:after="16" w:line="240" w:lineRule="auto"/>
        <w:ind w:left="0" w:right="0" w:firstLine="0"/>
        <w:rPr>
          <w:rFonts w:ascii="Calibri" w:hAnsi="Calibri" w:cs="Calibri"/>
          <w:b/>
          <w:bCs/>
          <w:color w:val="92D050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 w:rsidRPr="00BC5F9A">
        <w:rPr>
          <w:rFonts w:ascii="Calibri" w:hAnsi="Calibri" w:cs="Calibri"/>
          <w:color w:val="auto"/>
          <w:sz w:val="24"/>
          <w:szCs w:val="24"/>
        </w:rPr>
        <w:t xml:space="preserve">                              </w:t>
      </w:r>
    </w:p>
    <w:p w:rsidR="001248E2" w:rsidRPr="00BC5F9A" w:rsidRDefault="001248E2" w:rsidP="00EC29BE">
      <w:pPr>
        <w:spacing w:after="15" w:line="240" w:lineRule="auto"/>
        <w:ind w:left="0" w:right="0"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b/>
          <w:bCs/>
          <w:color w:val="auto"/>
          <w:sz w:val="24"/>
          <w:szCs w:val="24"/>
        </w:rPr>
        <w:t xml:space="preserve"> Dokumenty załączone do Oferty: </w:t>
      </w:r>
    </w:p>
    <w:p w:rsidR="001248E2" w:rsidRPr="00BC5F9A" w:rsidRDefault="001248E2" w:rsidP="00EC29BE">
      <w:pPr>
        <w:numPr>
          <w:ilvl w:val="0"/>
          <w:numId w:val="28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27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28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248E2" w:rsidRPr="00BC5F9A" w:rsidRDefault="001248E2" w:rsidP="00EC29BE">
      <w:pPr>
        <w:numPr>
          <w:ilvl w:val="0"/>
          <w:numId w:val="28"/>
        </w:numPr>
        <w:spacing w:after="11" w:line="240" w:lineRule="auto"/>
        <w:ind w:right="0" w:hanging="426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1248E2" w:rsidRDefault="001248E2" w:rsidP="0089387B">
      <w:pPr>
        <w:spacing w:after="7" w:line="240" w:lineRule="auto"/>
        <w:ind w:left="568" w:righ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Pr="00100041" w:rsidRDefault="001248E2" w:rsidP="0089387B">
      <w:pPr>
        <w:spacing w:after="7" w:line="240" w:lineRule="auto"/>
        <w:ind w:left="568" w:right="0" w:firstLine="0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:rsidR="001248E2" w:rsidRPr="00100041" w:rsidRDefault="001248E2" w:rsidP="0089387B">
      <w:pPr>
        <w:spacing w:after="16" w:line="240" w:lineRule="auto"/>
        <w:ind w:left="568" w:right="0" w:firstLine="0"/>
        <w:jc w:val="left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1248E2" w:rsidRPr="00100041" w:rsidRDefault="001248E2" w:rsidP="0089387B">
      <w:pPr>
        <w:spacing w:after="7" w:line="240" w:lineRule="auto"/>
        <w:ind w:left="568" w:right="0" w:firstLine="0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:rsidR="001248E2" w:rsidRPr="00BC5F9A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Pr="00BC5F9A" w:rsidRDefault="001248E2" w:rsidP="00987652">
      <w:pPr>
        <w:tabs>
          <w:tab w:val="left" w:pos="6885"/>
        </w:tabs>
        <w:spacing w:after="16" w:line="240" w:lineRule="auto"/>
        <w:ind w:left="0" w:right="0" w:firstLine="0"/>
        <w:jc w:val="right"/>
        <w:rPr>
          <w:rFonts w:ascii="Calibri" w:hAnsi="Calibri" w:cs="Calibri"/>
          <w:color w:val="auto"/>
          <w:sz w:val="24"/>
          <w:szCs w:val="24"/>
        </w:rPr>
      </w:pPr>
      <w:r w:rsidRPr="00BC5F9A">
        <w:rPr>
          <w:rFonts w:ascii="Calibri" w:hAnsi="Calibri" w:cs="Calibri"/>
          <w:color w:val="auto"/>
          <w:sz w:val="24"/>
          <w:szCs w:val="24"/>
        </w:rPr>
        <w:t xml:space="preserve">             ___________________________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(Dokument powinien być podpisany 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walifikowanym podpisem elektronicznym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przez osoby upoważnione </w:t>
      </w:r>
    </w:p>
    <w:p w:rsidR="001248E2" w:rsidRPr="00B752FC" w:rsidRDefault="001248E2" w:rsidP="0098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B752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o reprezentowania Wykonawcy).</w:t>
      </w:r>
      <w:r w:rsidRPr="00B752FC">
        <w:rPr>
          <w:rFonts w:ascii="Calibri" w:hAnsi="Calibri" w:cs="Calibri"/>
          <w:strike/>
          <w:sz w:val="24"/>
          <w:szCs w:val="24"/>
        </w:rPr>
        <w:t xml:space="preserve">  </w:t>
      </w:r>
    </w:p>
    <w:p w:rsidR="001248E2" w:rsidRPr="00BC5F9A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Default="001248E2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05BE8" w:rsidRDefault="00105BE8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05BE8" w:rsidRDefault="00105BE8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05BE8" w:rsidRDefault="00105BE8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05BE8" w:rsidRDefault="00105BE8" w:rsidP="00EC29BE">
      <w:pPr>
        <w:pStyle w:val="Nagwek"/>
        <w:spacing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:rsidR="001248E2" w:rsidRPr="00B752FC" w:rsidRDefault="001248E2" w:rsidP="005F3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sectPr w:rsidR="001248E2" w:rsidRPr="00B752FC" w:rsidSect="00996CAF">
      <w:headerReference w:type="default" r:id="rId8"/>
      <w:footerReference w:type="default" r:id="rId9"/>
      <w:headerReference w:type="first" r:id="rId10"/>
      <w:footerReference w:type="first" r:id="rId11"/>
      <w:pgSz w:w="11904" w:h="16840"/>
      <w:pgMar w:top="743" w:right="1083" w:bottom="1661" w:left="1134" w:header="743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AA" w:rsidRDefault="00965EAA">
      <w:r>
        <w:separator/>
      </w:r>
    </w:p>
  </w:endnote>
  <w:endnote w:type="continuationSeparator" w:id="0">
    <w:p w:rsidR="00965EAA" w:rsidRDefault="0096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8A" w:rsidRDefault="0010518A" w:rsidP="00B556FB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440DA4">
      <w:rPr>
        <w:rStyle w:val="Numerstrony"/>
        <w:rFonts w:cs="Arial"/>
        <w:noProof/>
      </w:rPr>
      <w:t>3</w:t>
    </w:r>
    <w:r>
      <w:rPr>
        <w:rStyle w:val="Numerstrony"/>
        <w:rFonts w:cs="Arial"/>
      </w:rPr>
      <w:fldChar w:fldCharType="end"/>
    </w:r>
  </w:p>
  <w:p w:rsidR="0010518A" w:rsidRDefault="0010518A" w:rsidP="00C04768">
    <w:pPr>
      <w:pStyle w:val="Nagwek"/>
      <w:rPr>
        <w:rFonts w:ascii="Calibri" w:hAnsi="Calibri" w:cs="Calibri"/>
        <w:b/>
        <w:bCs/>
        <w:sz w:val="20"/>
        <w:szCs w:val="20"/>
      </w:rPr>
    </w:pPr>
  </w:p>
  <w:p w:rsidR="0010518A" w:rsidRPr="00074F84" w:rsidRDefault="0010518A" w:rsidP="00074F84">
    <w:pPr>
      <w:spacing w:after="0" w:line="240" w:lineRule="auto"/>
      <w:ind w:left="0" w:right="0" w:firstLine="0"/>
      <w:jc w:val="center"/>
      <w:rPr>
        <w:rFonts w:ascii="Calibri" w:hAnsi="Calibri" w:cs="Calibri"/>
        <w:b/>
        <w:bCs/>
        <w:sz w:val="24"/>
        <w:szCs w:val="24"/>
      </w:rPr>
    </w:pPr>
    <w:r w:rsidRPr="00074F84">
      <w:rPr>
        <w:rFonts w:ascii="Calibri" w:hAnsi="Calibri" w:cs="Calibri"/>
        <w:b/>
        <w:bCs/>
        <w:i/>
        <w:iCs/>
      </w:rPr>
      <w:t xml:space="preserve"> „Budowa/przebudowa sieci wodociągowej wraz z przyłączami do budynków oraz budowa kanalizacji sanitarnej w dzielnicy Dąbrowa Narodowa w Jaworznie”</w:t>
    </w:r>
  </w:p>
  <w:p w:rsidR="0010518A" w:rsidRDefault="0010518A" w:rsidP="000B4F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8A" w:rsidRPr="00074F84" w:rsidRDefault="0010518A" w:rsidP="00074F84">
    <w:pPr>
      <w:spacing w:after="0" w:line="240" w:lineRule="auto"/>
      <w:ind w:left="0" w:right="0" w:firstLine="0"/>
      <w:jc w:val="center"/>
      <w:rPr>
        <w:rFonts w:ascii="Calibri" w:hAnsi="Calibri" w:cs="Calibri"/>
        <w:b/>
        <w:bCs/>
        <w:sz w:val="24"/>
        <w:szCs w:val="24"/>
      </w:rPr>
    </w:pPr>
    <w:r w:rsidRPr="00074F84">
      <w:rPr>
        <w:rFonts w:ascii="Calibri" w:hAnsi="Calibri" w:cs="Calibri"/>
        <w:b/>
        <w:bCs/>
        <w:i/>
        <w:iCs/>
      </w:rPr>
      <w:t>„Budowa/przebudowa sieci wodociągowej wraz z przyłączami do budynków oraz budowa kanalizacji sanitarnej w dzielnicy Dąbrowa Narodowa w Jaworznie”</w:t>
    </w:r>
  </w:p>
  <w:p w:rsidR="0010518A" w:rsidRPr="00CF4F9D" w:rsidRDefault="0010518A" w:rsidP="00CF4F9D">
    <w:pPr>
      <w:pStyle w:val="Stopka"/>
      <w:rPr>
        <w:rFonts w:ascii="Calibri" w:hAnsi="Calibri" w:cs="Calibri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AA" w:rsidRDefault="00965EAA">
      <w:r>
        <w:separator/>
      </w:r>
    </w:p>
  </w:footnote>
  <w:footnote w:type="continuationSeparator" w:id="0">
    <w:p w:rsidR="00965EAA" w:rsidRDefault="00965EAA">
      <w:r>
        <w:continuationSeparator/>
      </w:r>
    </w:p>
  </w:footnote>
  <w:footnote w:id="1">
    <w:p w:rsidR="0010518A" w:rsidRDefault="0010518A">
      <w:pPr>
        <w:pStyle w:val="Tekstprzypisudolnego"/>
      </w:pPr>
      <w:r>
        <w:rPr>
          <w:rStyle w:val="Odwoanieprzypisudolnego"/>
          <w:rFonts w:cs="Arial"/>
        </w:rPr>
        <w:footnoteRef/>
      </w:r>
      <w:r>
        <w:t xml:space="preserve"> </w:t>
      </w:r>
      <w:r>
        <w:rPr>
          <w:sz w:val="16"/>
          <w:szCs w:val="16"/>
        </w:rPr>
        <w:t>Wykonawca modeluje tabelę powyżej w zależności od swego składu.</w:t>
      </w:r>
    </w:p>
  </w:footnote>
  <w:footnote w:id="2">
    <w:p w:rsidR="0010518A" w:rsidRDefault="0010518A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3">
    <w:p w:rsidR="0010518A" w:rsidRDefault="0010518A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4">
    <w:p w:rsidR="0010518A" w:rsidRDefault="0010518A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8A" w:rsidRDefault="0010518A" w:rsidP="00E26BAE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Istotnych Warunków Zamówienia – część I – Instrukcja dla Wykonawców (IDW)</w:t>
    </w:r>
  </w:p>
  <w:p w:rsidR="0010518A" w:rsidRPr="00023D08" w:rsidRDefault="0010518A" w:rsidP="00E26BAE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3/2019</w:t>
    </w:r>
  </w:p>
  <w:p w:rsidR="0010518A" w:rsidRDefault="001051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8A" w:rsidRDefault="0010518A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Istotnych Warunków Zamówienia – część I – Instrukcja dla Wykonawców (IDW)</w:t>
    </w:r>
  </w:p>
  <w:p w:rsidR="0010518A" w:rsidRPr="00023D08" w:rsidRDefault="0010518A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/>
      </w:rPr>
    </w:lvl>
  </w:abstractNum>
  <w:abstractNum w:abstractNumId="1" w15:restartNumberingAfterBreak="0">
    <w:nsid w:val="00000023"/>
    <w:multiLevelType w:val="multilevel"/>
    <w:tmpl w:val="2F4862A0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pacing w:val="-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bCs/>
        <w:spacing w:val="-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pacing w:val="-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pacing w:val="-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pacing w:val="-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pacing w:val="-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pacing w:val="-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pacing w:val="-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pacing w:val="-2"/>
      </w:rPr>
    </w:lvl>
  </w:abstractNum>
  <w:abstractNum w:abstractNumId="2" w15:restartNumberingAfterBreak="0">
    <w:nsid w:val="02F933B6"/>
    <w:multiLevelType w:val="hybridMultilevel"/>
    <w:tmpl w:val="8D884794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" w15:restartNumberingAfterBreak="0">
    <w:nsid w:val="06FB6DB1"/>
    <w:multiLevelType w:val="hybridMultilevel"/>
    <w:tmpl w:val="92B49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6E60FE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" w15:restartNumberingAfterBreak="0">
    <w:nsid w:val="0B50388D"/>
    <w:multiLevelType w:val="hybridMultilevel"/>
    <w:tmpl w:val="B308AA00"/>
    <w:lvl w:ilvl="0" w:tplc="055289F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40BF1"/>
    <w:multiLevelType w:val="hybridMultilevel"/>
    <w:tmpl w:val="A2F4DAC8"/>
    <w:name w:val="WW8Num54"/>
    <w:lvl w:ilvl="0" w:tplc="01F2EF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CB6646"/>
    <w:multiLevelType w:val="hybridMultilevel"/>
    <w:tmpl w:val="089EEA2A"/>
    <w:lvl w:ilvl="0" w:tplc="92A66536">
      <w:start w:val="1"/>
      <w:numFmt w:val="decimal"/>
      <w:lvlText w:val="%1)"/>
      <w:lvlJc w:val="left"/>
      <w:pPr>
        <w:ind w:left="71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61BB0">
      <w:start w:val="1"/>
      <w:numFmt w:val="bullet"/>
      <w:lvlText w:val=""/>
      <w:lvlJc w:val="left"/>
      <w:pPr>
        <w:tabs>
          <w:tab w:val="num" w:pos="1167"/>
        </w:tabs>
        <w:ind w:left="1167" w:hanging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43A803C0">
      <w:start w:val="1"/>
      <w:numFmt w:val="lowerRoman"/>
      <w:lvlText w:val="%3"/>
      <w:lvlJc w:val="left"/>
      <w:pPr>
        <w:ind w:left="17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5CB0FA">
      <w:start w:val="1"/>
      <w:numFmt w:val="decimal"/>
      <w:lvlText w:val="%4"/>
      <w:lvlJc w:val="left"/>
      <w:pPr>
        <w:ind w:left="25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D92E3C70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0D268F8">
      <w:start w:val="1"/>
      <w:numFmt w:val="lowerRoman"/>
      <w:lvlText w:val="%6"/>
      <w:lvlJc w:val="left"/>
      <w:pPr>
        <w:ind w:left="3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324EFF8">
      <w:start w:val="1"/>
      <w:numFmt w:val="decimal"/>
      <w:lvlText w:val="%7"/>
      <w:lvlJc w:val="left"/>
      <w:pPr>
        <w:ind w:left="4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C284E684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EACB0C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9" w15:restartNumberingAfterBreak="0">
    <w:nsid w:val="12DF2F4B"/>
    <w:multiLevelType w:val="hybridMultilevel"/>
    <w:tmpl w:val="DCCC2F9C"/>
    <w:name w:val="WW8Num52"/>
    <w:lvl w:ilvl="0" w:tplc="DDA48D7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5C8B9A4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71423A"/>
    <w:multiLevelType w:val="hybridMultilevel"/>
    <w:tmpl w:val="2B8ABEE8"/>
    <w:lvl w:ilvl="0" w:tplc="537AE0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C71801"/>
    <w:multiLevelType w:val="hybridMultilevel"/>
    <w:tmpl w:val="4B9E5A6E"/>
    <w:lvl w:ilvl="0" w:tplc="F600E03E">
      <w:start w:val="5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A42F07"/>
    <w:multiLevelType w:val="hybridMultilevel"/>
    <w:tmpl w:val="912CBBA6"/>
    <w:lvl w:ilvl="0" w:tplc="8422867A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3C720E">
      <w:start w:val="1"/>
      <w:numFmt w:val="lowerLetter"/>
      <w:lvlText w:val="%2"/>
      <w:lvlJc w:val="left"/>
      <w:pPr>
        <w:ind w:left="5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0028772">
      <w:start w:val="1"/>
      <w:numFmt w:val="lowerRoman"/>
      <w:lvlText w:val="%3"/>
      <w:lvlJc w:val="left"/>
      <w:pPr>
        <w:ind w:left="13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A6690B0">
      <w:start w:val="1"/>
      <w:numFmt w:val="decimal"/>
      <w:lvlText w:val="%4"/>
      <w:lvlJc w:val="left"/>
      <w:pPr>
        <w:ind w:left="203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A9C02CC">
      <w:start w:val="1"/>
      <w:numFmt w:val="lowerLetter"/>
      <w:lvlText w:val="%5"/>
      <w:lvlJc w:val="left"/>
      <w:pPr>
        <w:ind w:left="275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D9032D4">
      <w:start w:val="1"/>
      <w:numFmt w:val="lowerRoman"/>
      <w:lvlText w:val="%6"/>
      <w:lvlJc w:val="left"/>
      <w:pPr>
        <w:ind w:left="347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8D24096">
      <w:start w:val="1"/>
      <w:numFmt w:val="decimal"/>
      <w:lvlText w:val="%7"/>
      <w:lvlJc w:val="left"/>
      <w:pPr>
        <w:ind w:left="41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48A3110">
      <w:start w:val="1"/>
      <w:numFmt w:val="lowerLetter"/>
      <w:lvlText w:val="%8"/>
      <w:lvlJc w:val="left"/>
      <w:pPr>
        <w:ind w:left="49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474724A">
      <w:start w:val="1"/>
      <w:numFmt w:val="lowerRoman"/>
      <w:lvlText w:val="%9"/>
      <w:lvlJc w:val="left"/>
      <w:pPr>
        <w:ind w:left="563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3" w15:restartNumberingAfterBreak="0">
    <w:nsid w:val="1ABB3442"/>
    <w:multiLevelType w:val="hybridMultilevel"/>
    <w:tmpl w:val="2B420A40"/>
    <w:lvl w:ilvl="0" w:tplc="47643B54">
      <w:start w:val="1"/>
      <w:numFmt w:val="decimal"/>
      <w:lvlText w:val="%1)"/>
      <w:lvlJc w:val="left"/>
      <w:pPr>
        <w:ind w:left="71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81FE6DB2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9244A0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A03920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90C2484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64D54C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7EC6E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EC0B94E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86AE7C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4" w15:restartNumberingAfterBreak="0">
    <w:nsid w:val="1B246263"/>
    <w:multiLevelType w:val="hybridMultilevel"/>
    <w:tmpl w:val="83EA4112"/>
    <w:lvl w:ilvl="0" w:tplc="B3D45012">
      <w:start w:val="1"/>
      <w:numFmt w:val="lowerLetter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CEE9F2E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522E126E">
      <w:start w:val="1"/>
      <w:numFmt w:val="bullet"/>
      <w:lvlText w:val="▪"/>
      <w:lvlJc w:val="left"/>
      <w:pPr>
        <w:ind w:left="65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634CAEE6">
      <w:start w:val="1"/>
      <w:numFmt w:val="bullet"/>
      <w:lvlText w:val="•"/>
      <w:lvlJc w:val="left"/>
      <w:pPr>
        <w:ind w:left="13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4C0246AE">
      <w:start w:val="1"/>
      <w:numFmt w:val="bullet"/>
      <w:lvlText w:val="o"/>
      <w:lvlJc w:val="left"/>
      <w:pPr>
        <w:ind w:left="209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EEB070EA">
      <w:start w:val="1"/>
      <w:numFmt w:val="bullet"/>
      <w:lvlText w:val="▪"/>
      <w:lvlJc w:val="left"/>
      <w:pPr>
        <w:ind w:left="281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5FBAF55A">
      <w:start w:val="1"/>
      <w:numFmt w:val="bullet"/>
      <w:lvlText w:val="•"/>
      <w:lvlJc w:val="left"/>
      <w:pPr>
        <w:ind w:left="35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11C033BC">
      <w:start w:val="1"/>
      <w:numFmt w:val="bullet"/>
      <w:lvlText w:val="o"/>
      <w:lvlJc w:val="left"/>
      <w:pPr>
        <w:ind w:left="425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26AAB17E">
      <w:start w:val="1"/>
      <w:numFmt w:val="bullet"/>
      <w:lvlText w:val="▪"/>
      <w:lvlJc w:val="left"/>
      <w:pPr>
        <w:ind w:left="497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15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3D1622"/>
    <w:multiLevelType w:val="hybridMultilevel"/>
    <w:tmpl w:val="B9C08A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BB51D6"/>
    <w:multiLevelType w:val="hybridMultilevel"/>
    <w:tmpl w:val="384C4586"/>
    <w:lvl w:ilvl="0" w:tplc="52CE0C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27CB342">
      <w:start w:val="1"/>
      <w:numFmt w:val="lowerLetter"/>
      <w:lvlText w:val="%2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7D4100A">
      <w:start w:val="1"/>
      <w:numFmt w:val="lowerRoman"/>
      <w:lvlText w:val="%3"/>
      <w:lvlJc w:val="left"/>
      <w:pPr>
        <w:ind w:left="11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C1B01A32">
      <w:start w:val="1"/>
      <w:numFmt w:val="decimal"/>
      <w:lvlText w:val="%4"/>
      <w:lvlJc w:val="left"/>
      <w:pPr>
        <w:ind w:left="19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9C4978E">
      <w:start w:val="1"/>
      <w:numFmt w:val="lowerLetter"/>
      <w:lvlText w:val="%5"/>
      <w:lvlJc w:val="left"/>
      <w:pPr>
        <w:ind w:left="26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558E58C">
      <w:start w:val="1"/>
      <w:numFmt w:val="lowerRoman"/>
      <w:lvlText w:val="%6"/>
      <w:lvlJc w:val="left"/>
      <w:pPr>
        <w:ind w:left="33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DD74675E">
      <w:start w:val="1"/>
      <w:numFmt w:val="decimal"/>
      <w:lvlText w:val="%7"/>
      <w:lvlJc w:val="left"/>
      <w:pPr>
        <w:ind w:left="40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A0EE7C2">
      <w:start w:val="1"/>
      <w:numFmt w:val="lowerLetter"/>
      <w:lvlText w:val="%8"/>
      <w:lvlJc w:val="left"/>
      <w:pPr>
        <w:ind w:left="47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720">
      <w:start w:val="1"/>
      <w:numFmt w:val="lowerRoman"/>
      <w:lvlText w:val="%9"/>
      <w:lvlJc w:val="left"/>
      <w:pPr>
        <w:ind w:left="55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9" w15:restartNumberingAfterBreak="0">
    <w:nsid w:val="1ED4578D"/>
    <w:multiLevelType w:val="hybridMultilevel"/>
    <w:tmpl w:val="E8CEA2F8"/>
    <w:lvl w:ilvl="0" w:tplc="314208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B06458"/>
    <w:multiLevelType w:val="hybridMultilevel"/>
    <w:tmpl w:val="4A284ADA"/>
    <w:lvl w:ilvl="0" w:tplc="98021D0C">
      <w:start w:val="14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50E3F92"/>
    <w:multiLevelType w:val="hybridMultilevel"/>
    <w:tmpl w:val="49989BA0"/>
    <w:lvl w:ilvl="0" w:tplc="FA2044D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347045"/>
    <w:multiLevelType w:val="hybridMultilevel"/>
    <w:tmpl w:val="37AE6712"/>
    <w:lvl w:ilvl="0" w:tplc="3936290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368BE9C">
      <w:start w:val="1"/>
      <w:numFmt w:val="lowerLetter"/>
      <w:lvlText w:val="%2)"/>
      <w:lvlJc w:val="left"/>
      <w:pPr>
        <w:ind w:left="715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A5ECA2C">
      <w:start w:val="1"/>
      <w:numFmt w:val="bullet"/>
      <w:lvlText w:val=""/>
      <w:lvlJc w:val="left"/>
      <w:pPr>
        <w:ind w:left="9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70387390">
      <w:start w:val="1"/>
      <w:numFmt w:val="bullet"/>
      <w:lvlText w:val="•"/>
      <w:lvlJc w:val="left"/>
      <w:pPr>
        <w:ind w:left="20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FA4CF8DE">
      <w:start w:val="1"/>
      <w:numFmt w:val="bullet"/>
      <w:lvlText w:val="o"/>
      <w:lvlJc w:val="left"/>
      <w:pPr>
        <w:ind w:left="27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E53CE92A">
      <w:start w:val="1"/>
      <w:numFmt w:val="bullet"/>
      <w:lvlText w:val="▪"/>
      <w:lvlJc w:val="left"/>
      <w:pPr>
        <w:ind w:left="35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8C52CC90">
      <w:start w:val="1"/>
      <w:numFmt w:val="bullet"/>
      <w:lvlText w:val="•"/>
      <w:lvlJc w:val="left"/>
      <w:pPr>
        <w:ind w:left="42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28AA89CA">
      <w:start w:val="1"/>
      <w:numFmt w:val="bullet"/>
      <w:lvlText w:val="o"/>
      <w:lvlJc w:val="left"/>
      <w:pPr>
        <w:ind w:left="49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9CE20E90">
      <w:start w:val="1"/>
      <w:numFmt w:val="bullet"/>
      <w:lvlText w:val="▪"/>
      <w:lvlJc w:val="left"/>
      <w:pPr>
        <w:ind w:left="56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25" w15:restartNumberingAfterBreak="0">
    <w:nsid w:val="26387ED1"/>
    <w:multiLevelType w:val="hybridMultilevel"/>
    <w:tmpl w:val="C624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0EF8"/>
    <w:multiLevelType w:val="hybridMultilevel"/>
    <w:tmpl w:val="533CA3D0"/>
    <w:name w:val="WW8Num5322"/>
    <w:lvl w:ilvl="0" w:tplc="E22657DC">
      <w:start w:val="4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541D98"/>
    <w:multiLevelType w:val="hybridMultilevel"/>
    <w:tmpl w:val="275EB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C3AF5"/>
    <w:multiLevelType w:val="multilevel"/>
    <w:tmpl w:val="D47C5520"/>
    <w:lvl w:ilvl="0">
      <w:start w:val="2"/>
      <w:numFmt w:val="decimal"/>
      <w:pStyle w:val="Nagwek1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9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DE55390"/>
    <w:multiLevelType w:val="hybridMultilevel"/>
    <w:tmpl w:val="E0BE877A"/>
    <w:lvl w:ilvl="0" w:tplc="0415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1" w15:restartNumberingAfterBreak="0">
    <w:nsid w:val="2E441BCF"/>
    <w:multiLevelType w:val="hybridMultilevel"/>
    <w:tmpl w:val="8B522DD0"/>
    <w:lvl w:ilvl="0" w:tplc="DD905C7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2EB761DA"/>
    <w:multiLevelType w:val="hybridMultilevel"/>
    <w:tmpl w:val="3708AE6C"/>
    <w:lvl w:ilvl="0" w:tplc="FA3C8260">
      <w:start w:val="1"/>
      <w:numFmt w:val="decimal"/>
      <w:lvlText w:val="%1)"/>
      <w:lvlJc w:val="left"/>
      <w:pPr>
        <w:ind w:left="5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4126E86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DA4E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43C5FEC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8C46950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154FB7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A90A996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85A69180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866819A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30020502"/>
    <w:multiLevelType w:val="hybridMultilevel"/>
    <w:tmpl w:val="1CFA0F80"/>
    <w:lvl w:ilvl="0" w:tplc="E200D28E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39C96B2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DC4773A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EECB3EE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64B8A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5ECAF92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86E58CE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D4C3CF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0E7AEE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4" w15:restartNumberingAfterBreak="0">
    <w:nsid w:val="31E4356D"/>
    <w:multiLevelType w:val="hybridMultilevel"/>
    <w:tmpl w:val="184674F8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5" w15:restartNumberingAfterBreak="0">
    <w:nsid w:val="3230225D"/>
    <w:multiLevelType w:val="hybridMultilevel"/>
    <w:tmpl w:val="20D60FF0"/>
    <w:lvl w:ilvl="0" w:tplc="DD905C7E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6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38F3488"/>
    <w:multiLevelType w:val="hybridMultilevel"/>
    <w:tmpl w:val="E19A9178"/>
    <w:lvl w:ilvl="0" w:tplc="31469B54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23E04B0">
      <w:start w:val="1"/>
      <w:numFmt w:val="lowerLetter"/>
      <w:lvlText w:val="%2)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06AEAD4">
      <w:start w:val="1"/>
      <w:numFmt w:val="lowerRoman"/>
      <w:lvlText w:val="%3"/>
      <w:lvlJc w:val="left"/>
      <w:pPr>
        <w:ind w:left="12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BCEFA88">
      <w:start w:val="1"/>
      <w:numFmt w:val="decimal"/>
      <w:lvlText w:val="%4"/>
      <w:lvlJc w:val="left"/>
      <w:pPr>
        <w:ind w:left="19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C156A058">
      <w:start w:val="1"/>
      <w:numFmt w:val="lowerLetter"/>
      <w:lvlText w:val="%5"/>
      <w:lvlJc w:val="left"/>
      <w:pPr>
        <w:ind w:left="266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3C2E48">
      <w:start w:val="1"/>
      <w:numFmt w:val="lowerRoman"/>
      <w:lvlText w:val="%6"/>
      <w:lvlJc w:val="left"/>
      <w:pPr>
        <w:ind w:left="33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C5C7F74">
      <w:start w:val="1"/>
      <w:numFmt w:val="decimal"/>
      <w:lvlText w:val="%7"/>
      <w:lvlJc w:val="left"/>
      <w:pPr>
        <w:ind w:left="410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CFC525E">
      <w:start w:val="1"/>
      <w:numFmt w:val="lowerLetter"/>
      <w:lvlText w:val="%8"/>
      <w:lvlJc w:val="left"/>
      <w:pPr>
        <w:ind w:left="48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0BA1A78">
      <w:start w:val="1"/>
      <w:numFmt w:val="lowerRoman"/>
      <w:lvlText w:val="%9"/>
      <w:lvlJc w:val="left"/>
      <w:pPr>
        <w:ind w:left="55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8" w15:restartNumberingAfterBreak="0">
    <w:nsid w:val="347409DA"/>
    <w:multiLevelType w:val="hybridMultilevel"/>
    <w:tmpl w:val="20ACE930"/>
    <w:lvl w:ilvl="0" w:tplc="DD905C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5F24CD4"/>
    <w:multiLevelType w:val="hybridMultilevel"/>
    <w:tmpl w:val="2A9019A0"/>
    <w:lvl w:ilvl="0" w:tplc="0415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0" w15:restartNumberingAfterBreak="0">
    <w:nsid w:val="360B0B2F"/>
    <w:multiLevelType w:val="hybridMultilevel"/>
    <w:tmpl w:val="E88AAA3E"/>
    <w:lvl w:ilvl="0" w:tplc="8098AE76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1306870">
      <w:start w:val="1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FA03A8C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710996C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CFA7E1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B5AB62C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F96C788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9500E0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0B239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1" w15:restartNumberingAfterBreak="0">
    <w:nsid w:val="36825C1C"/>
    <w:multiLevelType w:val="hybridMultilevel"/>
    <w:tmpl w:val="E5C0902C"/>
    <w:lvl w:ilvl="0" w:tplc="8D16300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3" w15:restartNumberingAfterBreak="0">
    <w:nsid w:val="390C4444"/>
    <w:multiLevelType w:val="hybridMultilevel"/>
    <w:tmpl w:val="36EAFB10"/>
    <w:lvl w:ilvl="0" w:tplc="AF783B76">
      <w:start w:val="1"/>
      <w:numFmt w:val="decimal"/>
      <w:lvlText w:val="%1)"/>
      <w:lvlJc w:val="left"/>
      <w:pPr>
        <w:tabs>
          <w:tab w:val="num" w:pos="847"/>
        </w:tabs>
        <w:ind w:left="2265"/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44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45" w15:restartNumberingAfterBreak="0">
    <w:nsid w:val="3BB70B2C"/>
    <w:multiLevelType w:val="hybridMultilevel"/>
    <w:tmpl w:val="B1708C16"/>
    <w:lvl w:ilvl="0" w:tplc="AC7A34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4FE7CB3"/>
    <w:multiLevelType w:val="hybridMultilevel"/>
    <w:tmpl w:val="4E8A84A2"/>
    <w:lvl w:ilvl="0" w:tplc="4AFAB156">
      <w:start w:val="1"/>
      <w:numFmt w:val="decimal"/>
      <w:lvlText w:val="%1)"/>
      <w:lvlJc w:val="left"/>
      <w:pPr>
        <w:ind w:left="5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8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9" w15:restartNumberingAfterBreak="0">
    <w:nsid w:val="46167D16"/>
    <w:multiLevelType w:val="hybridMultilevel"/>
    <w:tmpl w:val="D558314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F45491"/>
    <w:multiLevelType w:val="hybridMultilevel"/>
    <w:tmpl w:val="64BAA36C"/>
    <w:lvl w:ilvl="0" w:tplc="DE86728A">
      <w:start w:val="1"/>
      <w:numFmt w:val="decimal"/>
      <w:lvlText w:val="%1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4508444">
      <w:start w:val="1"/>
      <w:numFmt w:val="lowerLetter"/>
      <w:lvlText w:val="%2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AD25206">
      <w:start w:val="1"/>
      <w:numFmt w:val="lowerRoman"/>
      <w:lvlText w:val="%3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4D8E1A0">
      <w:start w:val="1"/>
      <w:numFmt w:val="decimal"/>
      <w:lvlText w:val="%4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1A22634">
      <w:start w:val="1"/>
      <w:numFmt w:val="lowerLetter"/>
      <w:lvlText w:val="%5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3640B7A">
      <w:start w:val="1"/>
      <w:numFmt w:val="lowerRoman"/>
      <w:lvlText w:val="%6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09636B0">
      <w:start w:val="1"/>
      <w:numFmt w:val="decimal"/>
      <w:lvlText w:val="%7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61C7B92">
      <w:start w:val="1"/>
      <w:numFmt w:val="lowerLetter"/>
      <w:lvlText w:val="%8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A6F220">
      <w:start w:val="1"/>
      <w:numFmt w:val="lowerRoman"/>
      <w:lvlText w:val="%9"/>
      <w:lvlJc w:val="left"/>
      <w:pPr>
        <w:ind w:left="66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1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4B95596D"/>
    <w:multiLevelType w:val="hybridMultilevel"/>
    <w:tmpl w:val="D6061CFC"/>
    <w:lvl w:ilvl="0" w:tplc="33243640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0C238C8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C8921B8E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2FE1638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E8D2A2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2CE65FA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6F6540A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5FF6E994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19A00F6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3" w15:restartNumberingAfterBreak="0">
    <w:nsid w:val="4D6E36BA"/>
    <w:multiLevelType w:val="hybridMultilevel"/>
    <w:tmpl w:val="6AD04876"/>
    <w:name w:val="WW8Num53"/>
    <w:lvl w:ilvl="0" w:tplc="595A693A">
      <w:start w:val="2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EF6E23A">
      <w:start w:val="2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5" w15:restartNumberingAfterBreak="0">
    <w:nsid w:val="4EDE6A74"/>
    <w:multiLevelType w:val="hybridMultilevel"/>
    <w:tmpl w:val="67A8F88A"/>
    <w:lvl w:ilvl="0" w:tplc="5E18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0EC34D4"/>
    <w:multiLevelType w:val="multilevel"/>
    <w:tmpl w:val="73EC84C2"/>
    <w:name w:val="WW8Num622"/>
    <w:lvl w:ilvl="0">
      <w:start w:val="1"/>
      <w:numFmt w:val="lowerLetter"/>
      <w:lvlText w:val="%1)"/>
      <w:lvlJc w:val="left"/>
      <w:pPr>
        <w:tabs>
          <w:tab w:val="num" w:pos="6210"/>
        </w:tabs>
        <w:ind w:left="1080"/>
      </w:pPr>
      <w:rPr>
        <w:rFonts w:ascii="Calibri" w:eastAsia="Times New Roman" w:hAnsi="Calibri" w:cs="Times New Roman"/>
      </w:r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190"/>
        </w:tabs>
        <w:ind w:left="30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57" w15:restartNumberingAfterBreak="0">
    <w:nsid w:val="50EF3861"/>
    <w:multiLevelType w:val="hybridMultilevel"/>
    <w:tmpl w:val="5DF261BC"/>
    <w:lvl w:ilvl="0" w:tplc="DF149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23B6C08"/>
    <w:multiLevelType w:val="multilevel"/>
    <w:tmpl w:val="54E2C5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0"/>
        </w:tabs>
        <w:ind w:left="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90"/>
        </w:tabs>
        <w:ind w:left="6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30"/>
        </w:tabs>
        <w:ind w:left="1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"/>
        </w:tabs>
        <w:ind w:left="13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0"/>
        </w:tabs>
        <w:ind w:left="1720" w:hanging="1800"/>
      </w:pPr>
      <w:rPr>
        <w:rFonts w:cs="Times New Roman" w:hint="default"/>
      </w:rPr>
    </w:lvl>
  </w:abstractNum>
  <w:abstractNum w:abstractNumId="59" w15:restartNumberingAfterBreak="0">
    <w:nsid w:val="55921369"/>
    <w:multiLevelType w:val="hybridMultilevel"/>
    <w:tmpl w:val="66B6BB7E"/>
    <w:lvl w:ilvl="0" w:tplc="E0ACA36E">
      <w:start w:val="11"/>
      <w:numFmt w:val="decimal"/>
      <w:lvlText w:val="%1)"/>
      <w:lvlJc w:val="left"/>
      <w:pPr>
        <w:tabs>
          <w:tab w:val="num" w:pos="879"/>
        </w:tabs>
        <w:ind w:left="879" w:hanging="45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986F1C">
      <w:start w:val="1"/>
      <w:numFmt w:val="lowerLetter"/>
      <w:lvlText w:val="%2"/>
      <w:lvlJc w:val="left"/>
      <w:pPr>
        <w:ind w:left="29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5C23732">
      <w:start w:val="1"/>
      <w:numFmt w:val="lowerRoman"/>
      <w:lvlText w:val="%3"/>
      <w:lvlJc w:val="left"/>
      <w:pPr>
        <w:ind w:left="101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6B2FDC4">
      <w:start w:val="1"/>
      <w:numFmt w:val="decimal"/>
      <w:lvlText w:val="%4"/>
      <w:lvlJc w:val="left"/>
      <w:pPr>
        <w:ind w:left="173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D40E80">
      <w:start w:val="1"/>
      <w:numFmt w:val="lowerLetter"/>
      <w:lvlText w:val="%5"/>
      <w:lvlJc w:val="left"/>
      <w:pPr>
        <w:ind w:left="245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B17EB546">
      <w:start w:val="1"/>
      <w:numFmt w:val="lowerRoman"/>
      <w:lvlText w:val="%6"/>
      <w:lvlJc w:val="left"/>
      <w:pPr>
        <w:ind w:left="317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49E041C">
      <w:start w:val="1"/>
      <w:numFmt w:val="decimal"/>
      <w:lvlText w:val="%7"/>
      <w:lvlJc w:val="left"/>
      <w:pPr>
        <w:ind w:left="389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1A9648">
      <w:start w:val="1"/>
      <w:numFmt w:val="lowerLetter"/>
      <w:lvlText w:val="%8"/>
      <w:lvlJc w:val="left"/>
      <w:pPr>
        <w:ind w:left="461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54C72E0">
      <w:start w:val="1"/>
      <w:numFmt w:val="lowerRoman"/>
      <w:lvlText w:val="%9"/>
      <w:lvlJc w:val="left"/>
      <w:pPr>
        <w:ind w:left="533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0" w15:restartNumberingAfterBreak="0">
    <w:nsid w:val="56D31E35"/>
    <w:multiLevelType w:val="hybridMultilevel"/>
    <w:tmpl w:val="9B8CC834"/>
    <w:lvl w:ilvl="0" w:tplc="DE68CD6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1E5AD7A0">
      <w:start w:val="2"/>
      <w:numFmt w:val="lowerLetter"/>
      <w:lvlText w:val="%2)"/>
      <w:lvlJc w:val="left"/>
      <w:pPr>
        <w:ind w:left="1275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52483DE">
      <w:start w:val="1"/>
      <w:numFmt w:val="lowerRoman"/>
      <w:lvlText w:val="%3"/>
      <w:lvlJc w:val="left"/>
      <w:pPr>
        <w:ind w:left="20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03A0F1A">
      <w:start w:val="1"/>
      <w:numFmt w:val="decimal"/>
      <w:lvlText w:val="%4"/>
      <w:lvlJc w:val="left"/>
      <w:pPr>
        <w:ind w:left="279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4A801F2">
      <w:start w:val="1"/>
      <w:numFmt w:val="lowerLetter"/>
      <w:lvlText w:val="%5"/>
      <w:lvlJc w:val="left"/>
      <w:pPr>
        <w:ind w:left="351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14AC766">
      <w:start w:val="1"/>
      <w:numFmt w:val="lowerRoman"/>
      <w:lvlText w:val="%6"/>
      <w:lvlJc w:val="left"/>
      <w:pPr>
        <w:ind w:left="423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DAEB7E4">
      <w:start w:val="1"/>
      <w:numFmt w:val="decimal"/>
      <w:lvlText w:val="%7"/>
      <w:lvlJc w:val="left"/>
      <w:pPr>
        <w:ind w:left="495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44A5C5C">
      <w:start w:val="1"/>
      <w:numFmt w:val="lowerLetter"/>
      <w:lvlText w:val="%8"/>
      <w:lvlJc w:val="left"/>
      <w:pPr>
        <w:ind w:left="56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54E212C">
      <w:start w:val="1"/>
      <w:numFmt w:val="lowerRoman"/>
      <w:lvlText w:val="%9"/>
      <w:lvlJc w:val="left"/>
      <w:pPr>
        <w:ind w:left="639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1" w15:restartNumberingAfterBreak="0">
    <w:nsid w:val="572444AF"/>
    <w:multiLevelType w:val="hybridMultilevel"/>
    <w:tmpl w:val="674ADCE6"/>
    <w:name w:val="WW8Num542"/>
    <w:lvl w:ilvl="0" w:tplc="1B803C1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74E17E1"/>
    <w:multiLevelType w:val="hybridMultilevel"/>
    <w:tmpl w:val="0E1ED606"/>
    <w:lvl w:ilvl="0" w:tplc="2E42EA7E">
      <w:start w:val="1"/>
      <w:numFmt w:val="lowerLetter"/>
      <w:lvlText w:val="%1)"/>
      <w:lvlJc w:val="left"/>
      <w:pPr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A40B2C6">
      <w:start w:val="1"/>
      <w:numFmt w:val="lowerLetter"/>
      <w:lvlText w:val="%2"/>
      <w:lvlJc w:val="left"/>
      <w:pPr>
        <w:ind w:left="17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EC7AA90C">
      <w:start w:val="1"/>
      <w:numFmt w:val="lowerRoman"/>
      <w:lvlText w:val="%3"/>
      <w:lvlJc w:val="left"/>
      <w:pPr>
        <w:ind w:left="25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7AC0D3C">
      <w:start w:val="1"/>
      <w:numFmt w:val="decimal"/>
      <w:lvlText w:val="%4"/>
      <w:lvlJc w:val="left"/>
      <w:pPr>
        <w:ind w:left="3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626D42E">
      <w:start w:val="1"/>
      <w:numFmt w:val="lowerLetter"/>
      <w:lvlText w:val="%5"/>
      <w:lvlJc w:val="left"/>
      <w:pPr>
        <w:ind w:left="3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52205F0">
      <w:start w:val="1"/>
      <w:numFmt w:val="lowerRoman"/>
      <w:lvlText w:val="%6"/>
      <w:lvlJc w:val="left"/>
      <w:pPr>
        <w:ind w:left="4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6EA01A2">
      <w:start w:val="1"/>
      <w:numFmt w:val="decimal"/>
      <w:lvlText w:val="%7"/>
      <w:lvlJc w:val="left"/>
      <w:pPr>
        <w:ind w:left="5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67AA9D6">
      <w:start w:val="1"/>
      <w:numFmt w:val="lowerLetter"/>
      <w:lvlText w:val="%8"/>
      <w:lvlJc w:val="left"/>
      <w:pPr>
        <w:ind w:left="6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1A96341C">
      <w:start w:val="1"/>
      <w:numFmt w:val="lowerRoman"/>
      <w:lvlText w:val="%9"/>
      <w:lvlJc w:val="left"/>
      <w:pPr>
        <w:ind w:left="6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3" w15:restartNumberingAfterBreak="0">
    <w:nsid w:val="59A7241D"/>
    <w:multiLevelType w:val="hybridMultilevel"/>
    <w:tmpl w:val="08AE3F7A"/>
    <w:lvl w:ilvl="0" w:tplc="F8F208B8">
      <w:start w:val="1"/>
      <w:numFmt w:val="decimal"/>
      <w:lvlText w:val="%1)"/>
      <w:lvlJc w:val="left"/>
      <w:pPr>
        <w:ind w:left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9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58AC2376">
      <w:start w:val="1"/>
      <w:numFmt w:val="bullet"/>
      <w:lvlText w:val="▪"/>
      <w:lvlJc w:val="left"/>
      <w:pPr>
        <w:ind w:left="179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E70086FA">
      <w:start w:val="1"/>
      <w:numFmt w:val="bullet"/>
      <w:lvlText w:val="•"/>
      <w:lvlJc w:val="left"/>
      <w:pPr>
        <w:ind w:left="251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C3680EFA">
      <w:start w:val="1"/>
      <w:numFmt w:val="bullet"/>
      <w:lvlText w:val="o"/>
      <w:lvlJc w:val="left"/>
      <w:pPr>
        <w:ind w:left="323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FA24C370">
      <w:start w:val="1"/>
      <w:numFmt w:val="bullet"/>
      <w:lvlText w:val="▪"/>
      <w:lvlJc w:val="left"/>
      <w:pPr>
        <w:ind w:left="395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29389DE0">
      <w:start w:val="1"/>
      <w:numFmt w:val="bullet"/>
      <w:lvlText w:val="•"/>
      <w:lvlJc w:val="left"/>
      <w:pPr>
        <w:ind w:left="46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456A44E2">
      <w:start w:val="1"/>
      <w:numFmt w:val="bullet"/>
      <w:lvlText w:val="o"/>
      <w:lvlJc w:val="left"/>
      <w:pPr>
        <w:ind w:left="539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F280A1F6">
      <w:start w:val="1"/>
      <w:numFmt w:val="bullet"/>
      <w:lvlText w:val="▪"/>
      <w:lvlJc w:val="left"/>
      <w:pPr>
        <w:ind w:left="611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4" w15:restartNumberingAfterBreak="0">
    <w:nsid w:val="5AC74D7E"/>
    <w:multiLevelType w:val="hybridMultilevel"/>
    <w:tmpl w:val="A478273E"/>
    <w:lvl w:ilvl="0" w:tplc="487C3F1A">
      <w:start w:val="1"/>
      <w:numFmt w:val="decimal"/>
      <w:lvlText w:val="%1)"/>
      <w:lvlJc w:val="left"/>
      <w:pPr>
        <w:tabs>
          <w:tab w:val="num" w:pos="1418"/>
        </w:tabs>
        <w:ind w:left="1418" w:hanging="45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C6F784">
      <w:start w:val="1"/>
      <w:numFmt w:val="lowerLetter"/>
      <w:lvlText w:val="%2)"/>
      <w:lvlJc w:val="left"/>
      <w:pPr>
        <w:tabs>
          <w:tab w:val="num" w:pos="0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D28B1A0">
      <w:start w:val="1"/>
      <w:numFmt w:val="lowerRoman"/>
      <w:lvlText w:val="%3"/>
      <w:lvlJc w:val="left"/>
      <w:pPr>
        <w:ind w:left="249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FB890EE">
      <w:start w:val="1"/>
      <w:numFmt w:val="decimal"/>
      <w:lvlText w:val="%4"/>
      <w:lvlJc w:val="left"/>
      <w:pPr>
        <w:ind w:left="321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5386676">
      <w:start w:val="1"/>
      <w:numFmt w:val="lowerLetter"/>
      <w:lvlText w:val="%5"/>
      <w:lvlJc w:val="left"/>
      <w:pPr>
        <w:ind w:left="393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498A9226">
      <w:start w:val="1"/>
      <w:numFmt w:val="lowerRoman"/>
      <w:lvlText w:val="%6"/>
      <w:lvlJc w:val="left"/>
      <w:pPr>
        <w:ind w:left="465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9E44280">
      <w:start w:val="1"/>
      <w:numFmt w:val="decimal"/>
      <w:lvlText w:val="%7"/>
      <w:lvlJc w:val="left"/>
      <w:pPr>
        <w:ind w:left="537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E546D54">
      <w:start w:val="1"/>
      <w:numFmt w:val="lowerLetter"/>
      <w:lvlText w:val="%8"/>
      <w:lvlJc w:val="left"/>
      <w:pPr>
        <w:ind w:left="609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CF816B4">
      <w:start w:val="1"/>
      <w:numFmt w:val="lowerRoman"/>
      <w:lvlText w:val="%9"/>
      <w:lvlJc w:val="left"/>
      <w:pPr>
        <w:ind w:left="6817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5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0893045"/>
    <w:multiLevelType w:val="hybridMultilevel"/>
    <w:tmpl w:val="E52ECBA0"/>
    <w:lvl w:ilvl="0" w:tplc="DD905C7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7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36864B6"/>
    <w:multiLevelType w:val="hybridMultilevel"/>
    <w:tmpl w:val="68D09184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69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0" w15:restartNumberingAfterBreak="0">
    <w:nsid w:val="65844D80"/>
    <w:multiLevelType w:val="hybridMultilevel"/>
    <w:tmpl w:val="43022B1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1" w15:restartNumberingAfterBreak="0">
    <w:nsid w:val="69C744B2"/>
    <w:multiLevelType w:val="hybridMultilevel"/>
    <w:tmpl w:val="6BB0A948"/>
    <w:name w:val="WW8Num62"/>
    <w:lvl w:ilvl="0" w:tplc="618CB1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0E7B71"/>
    <w:multiLevelType w:val="hybridMultilevel"/>
    <w:tmpl w:val="89D428A2"/>
    <w:lvl w:ilvl="0" w:tplc="0A8ACF1A">
      <w:start w:val="1"/>
      <w:numFmt w:val="decimal"/>
      <w:lvlText w:val="%1)"/>
      <w:lvlJc w:val="left"/>
      <w:pPr>
        <w:tabs>
          <w:tab w:val="num" w:pos="-839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6DBC13EB"/>
    <w:multiLevelType w:val="hybridMultilevel"/>
    <w:tmpl w:val="3082484A"/>
    <w:lvl w:ilvl="0" w:tplc="AC0E31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E124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0E8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382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2F6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8EE1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5EB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980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28BA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DED63A2"/>
    <w:multiLevelType w:val="hybridMultilevel"/>
    <w:tmpl w:val="313075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76" w15:restartNumberingAfterBreak="0">
    <w:nsid w:val="713F42AD"/>
    <w:multiLevelType w:val="hybridMultilevel"/>
    <w:tmpl w:val="8460DA9E"/>
    <w:name w:val="WW8Num532"/>
    <w:lvl w:ilvl="0" w:tplc="EF70272A">
      <w:start w:val="3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4D874F6">
      <w:start w:val="3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18540BC"/>
    <w:multiLevelType w:val="hybridMultilevel"/>
    <w:tmpl w:val="6F9E8F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33F14AB"/>
    <w:multiLevelType w:val="multilevel"/>
    <w:tmpl w:val="0BA4CC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0" w15:restartNumberingAfterBreak="0">
    <w:nsid w:val="75226A6A"/>
    <w:multiLevelType w:val="hybridMultilevel"/>
    <w:tmpl w:val="A8CC120A"/>
    <w:lvl w:ilvl="0" w:tplc="B4D8393E">
      <w:start w:val="1"/>
      <w:numFmt w:val="decimal"/>
      <w:lvlText w:val="%1)"/>
      <w:lvlJc w:val="left"/>
      <w:pPr>
        <w:ind w:left="141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1AC69B4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896A33C">
      <w:start w:val="1"/>
      <w:numFmt w:val="lowerRoman"/>
      <w:lvlText w:val="%3"/>
      <w:lvlJc w:val="left"/>
      <w:pPr>
        <w:ind w:left="214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49E385C">
      <w:start w:val="1"/>
      <w:numFmt w:val="decimal"/>
      <w:lvlText w:val="%4"/>
      <w:lvlJc w:val="left"/>
      <w:pPr>
        <w:ind w:left="286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44E6D4E">
      <w:start w:val="1"/>
      <w:numFmt w:val="lowerLetter"/>
      <w:lvlText w:val="%5"/>
      <w:lvlJc w:val="left"/>
      <w:pPr>
        <w:ind w:left="358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4DA00EC">
      <w:start w:val="1"/>
      <w:numFmt w:val="lowerRoman"/>
      <w:lvlText w:val="%6"/>
      <w:lvlJc w:val="left"/>
      <w:pPr>
        <w:ind w:left="430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95182F1A">
      <w:start w:val="1"/>
      <w:numFmt w:val="decimal"/>
      <w:lvlText w:val="%7"/>
      <w:lvlJc w:val="left"/>
      <w:pPr>
        <w:ind w:left="502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5DEE77E">
      <w:start w:val="1"/>
      <w:numFmt w:val="lowerLetter"/>
      <w:lvlText w:val="%8"/>
      <w:lvlJc w:val="left"/>
      <w:pPr>
        <w:ind w:left="574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55924F90">
      <w:start w:val="1"/>
      <w:numFmt w:val="lowerRoman"/>
      <w:lvlText w:val="%9"/>
      <w:lvlJc w:val="left"/>
      <w:pPr>
        <w:ind w:left="6461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1" w15:restartNumberingAfterBreak="0">
    <w:nsid w:val="7638226B"/>
    <w:multiLevelType w:val="hybridMultilevel"/>
    <w:tmpl w:val="3F285144"/>
    <w:lvl w:ilvl="0" w:tplc="005AE7FA">
      <w:start w:val="3"/>
      <w:numFmt w:val="decimal"/>
      <w:lvlText w:val="%1)"/>
      <w:lvlJc w:val="left"/>
      <w:pPr>
        <w:ind w:left="1419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8889CFC">
      <w:start w:val="1"/>
      <w:numFmt w:val="lowerLetter"/>
      <w:lvlText w:val="%2"/>
      <w:lvlJc w:val="left"/>
      <w:pPr>
        <w:ind w:left="150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DF02CBE8">
      <w:start w:val="1"/>
      <w:numFmt w:val="lowerRoman"/>
      <w:lvlText w:val="%3"/>
      <w:lvlJc w:val="left"/>
      <w:pPr>
        <w:ind w:left="22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84EF76E">
      <w:start w:val="1"/>
      <w:numFmt w:val="decimal"/>
      <w:lvlText w:val="%4"/>
      <w:lvlJc w:val="left"/>
      <w:pPr>
        <w:ind w:left="29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66443E">
      <w:start w:val="1"/>
      <w:numFmt w:val="lowerLetter"/>
      <w:lvlText w:val="%5"/>
      <w:lvlJc w:val="left"/>
      <w:pPr>
        <w:ind w:left="366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CBE52B2">
      <w:start w:val="1"/>
      <w:numFmt w:val="lowerRoman"/>
      <w:lvlText w:val="%6"/>
      <w:lvlJc w:val="left"/>
      <w:pPr>
        <w:ind w:left="43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97C2D78">
      <w:start w:val="1"/>
      <w:numFmt w:val="decimal"/>
      <w:lvlText w:val="%7"/>
      <w:lvlJc w:val="left"/>
      <w:pPr>
        <w:ind w:left="510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A4D64E18">
      <w:start w:val="1"/>
      <w:numFmt w:val="lowerLetter"/>
      <w:lvlText w:val="%8"/>
      <w:lvlJc w:val="left"/>
      <w:pPr>
        <w:ind w:left="582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A28B5A0">
      <w:start w:val="1"/>
      <w:numFmt w:val="lowerRoman"/>
      <w:lvlText w:val="%9"/>
      <w:lvlJc w:val="left"/>
      <w:pPr>
        <w:ind w:left="654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2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3" w15:restartNumberingAfterBreak="0">
    <w:nsid w:val="78577B21"/>
    <w:multiLevelType w:val="hybridMultilevel"/>
    <w:tmpl w:val="1AF45C5E"/>
    <w:lvl w:ilvl="0" w:tplc="F240058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D202FD4">
      <w:start w:val="1"/>
      <w:numFmt w:val="lowerLetter"/>
      <w:lvlText w:val="%2"/>
      <w:lvlJc w:val="left"/>
      <w:pPr>
        <w:ind w:left="107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48C04C44">
      <w:start w:val="1"/>
      <w:numFmt w:val="lowerRoman"/>
      <w:lvlText w:val="%3"/>
      <w:lvlJc w:val="left"/>
      <w:pPr>
        <w:ind w:left="17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1742E38">
      <w:start w:val="1"/>
      <w:numFmt w:val="decimal"/>
      <w:lvlText w:val="%4"/>
      <w:lvlJc w:val="left"/>
      <w:pPr>
        <w:ind w:left="25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138858A">
      <w:start w:val="1"/>
      <w:numFmt w:val="lowerLetter"/>
      <w:lvlText w:val="%5"/>
      <w:lvlJc w:val="left"/>
      <w:pPr>
        <w:ind w:left="323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6A9AED84">
      <w:start w:val="1"/>
      <w:numFmt w:val="lowerRoman"/>
      <w:lvlText w:val="%6"/>
      <w:lvlJc w:val="left"/>
      <w:pPr>
        <w:ind w:left="395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60C4D850">
      <w:start w:val="1"/>
      <w:numFmt w:val="decimal"/>
      <w:lvlText w:val="%7"/>
      <w:lvlJc w:val="left"/>
      <w:pPr>
        <w:ind w:left="467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10E6DAC">
      <w:start w:val="1"/>
      <w:numFmt w:val="lowerLetter"/>
      <w:lvlText w:val="%8"/>
      <w:lvlJc w:val="left"/>
      <w:pPr>
        <w:ind w:left="539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920FC64">
      <w:start w:val="1"/>
      <w:numFmt w:val="lowerRoman"/>
      <w:lvlText w:val="%9"/>
      <w:lvlJc w:val="left"/>
      <w:pPr>
        <w:ind w:left="611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4" w15:restartNumberingAfterBreak="0">
    <w:nsid w:val="787F7DB8"/>
    <w:multiLevelType w:val="hybridMultilevel"/>
    <w:tmpl w:val="8812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4A4E57"/>
    <w:multiLevelType w:val="hybridMultilevel"/>
    <w:tmpl w:val="080AC512"/>
    <w:lvl w:ilvl="0" w:tplc="5F0E2870">
      <w:start w:val="1"/>
      <w:numFmt w:val="decimal"/>
      <w:lvlText w:val="%1)"/>
      <w:lvlJc w:val="left"/>
      <w:pPr>
        <w:ind w:left="142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C342BC8">
      <w:start w:val="1"/>
      <w:numFmt w:val="lowerLetter"/>
      <w:lvlText w:val="%2)"/>
      <w:lvlJc w:val="left"/>
      <w:pPr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7AC928E">
      <w:start w:val="1"/>
      <w:numFmt w:val="lowerRoman"/>
      <w:lvlText w:val="%3"/>
      <w:lvlJc w:val="left"/>
      <w:pPr>
        <w:ind w:left="17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72C33EC">
      <w:start w:val="1"/>
      <w:numFmt w:val="decimal"/>
      <w:lvlText w:val="%4"/>
      <w:lvlJc w:val="left"/>
      <w:pPr>
        <w:ind w:left="25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601C77DC">
      <w:start w:val="1"/>
      <w:numFmt w:val="lowerLetter"/>
      <w:lvlText w:val="%5"/>
      <w:lvlJc w:val="left"/>
      <w:pPr>
        <w:ind w:left="3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C09E01DA">
      <w:start w:val="1"/>
      <w:numFmt w:val="lowerRoman"/>
      <w:lvlText w:val="%6"/>
      <w:lvlJc w:val="left"/>
      <w:pPr>
        <w:ind w:left="3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5B843244">
      <w:start w:val="1"/>
      <w:numFmt w:val="decimal"/>
      <w:lvlText w:val="%7"/>
      <w:lvlJc w:val="left"/>
      <w:pPr>
        <w:ind w:left="4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19A578E">
      <w:start w:val="1"/>
      <w:numFmt w:val="lowerLetter"/>
      <w:lvlText w:val="%8"/>
      <w:lvlJc w:val="left"/>
      <w:pPr>
        <w:ind w:left="5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EA8B7DC">
      <w:start w:val="1"/>
      <w:numFmt w:val="lowerRoman"/>
      <w:lvlText w:val="%9"/>
      <w:lvlJc w:val="left"/>
      <w:pPr>
        <w:ind w:left="6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6" w15:restartNumberingAfterBreak="0">
    <w:nsid w:val="7A6E2D38"/>
    <w:multiLevelType w:val="hybridMultilevel"/>
    <w:tmpl w:val="824E67C0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710A0C"/>
    <w:multiLevelType w:val="hybridMultilevel"/>
    <w:tmpl w:val="4A0C080C"/>
    <w:lvl w:ilvl="0" w:tplc="5518F81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 w:hint="default"/>
      </w:rPr>
    </w:lvl>
    <w:lvl w:ilvl="1" w:tplc="580EA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4C50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ACE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164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FCD6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582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2AC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8EEC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D2A15B6"/>
    <w:multiLevelType w:val="hybridMultilevel"/>
    <w:tmpl w:val="4D064F04"/>
    <w:lvl w:ilvl="0" w:tplc="C846D384">
      <w:start w:val="1"/>
      <w:numFmt w:val="decimal"/>
      <w:lvlText w:val="%1)"/>
      <w:lvlJc w:val="left"/>
      <w:pPr>
        <w:ind w:left="98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56E62B6">
      <w:start w:val="1"/>
      <w:numFmt w:val="lowerLetter"/>
      <w:lvlText w:val="%2"/>
      <w:lvlJc w:val="left"/>
      <w:pPr>
        <w:ind w:left="143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7458C066">
      <w:start w:val="1"/>
      <w:numFmt w:val="lowerRoman"/>
      <w:lvlText w:val="%3"/>
      <w:lvlJc w:val="left"/>
      <w:pPr>
        <w:ind w:left="215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6A6B7E4">
      <w:start w:val="1"/>
      <w:numFmt w:val="decimal"/>
      <w:lvlText w:val="%4"/>
      <w:lvlJc w:val="left"/>
      <w:pPr>
        <w:ind w:left="28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6B69C46">
      <w:start w:val="1"/>
      <w:numFmt w:val="lowerLetter"/>
      <w:lvlText w:val="%5"/>
      <w:lvlJc w:val="left"/>
      <w:pPr>
        <w:ind w:left="359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9C1EAD6A">
      <w:start w:val="1"/>
      <w:numFmt w:val="lowerRoman"/>
      <w:lvlText w:val="%6"/>
      <w:lvlJc w:val="left"/>
      <w:pPr>
        <w:ind w:left="431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2EFE412C">
      <w:start w:val="1"/>
      <w:numFmt w:val="decimal"/>
      <w:lvlText w:val="%7"/>
      <w:lvlJc w:val="left"/>
      <w:pPr>
        <w:ind w:left="503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9E7C6824">
      <w:start w:val="1"/>
      <w:numFmt w:val="lowerLetter"/>
      <w:lvlText w:val="%8"/>
      <w:lvlJc w:val="left"/>
      <w:pPr>
        <w:ind w:left="575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9076BE">
      <w:start w:val="1"/>
      <w:numFmt w:val="lowerRoman"/>
      <w:lvlText w:val="%9"/>
      <w:lvlJc w:val="left"/>
      <w:pPr>
        <w:ind w:left="647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89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num w:numId="1">
    <w:abstractNumId w:val="88"/>
  </w:num>
  <w:num w:numId="2">
    <w:abstractNumId w:val="50"/>
  </w:num>
  <w:num w:numId="3">
    <w:abstractNumId w:val="8"/>
  </w:num>
  <w:num w:numId="4">
    <w:abstractNumId w:val="64"/>
  </w:num>
  <w:num w:numId="5">
    <w:abstractNumId w:val="85"/>
  </w:num>
  <w:num w:numId="6">
    <w:abstractNumId w:val="62"/>
  </w:num>
  <w:num w:numId="7">
    <w:abstractNumId w:val="81"/>
  </w:num>
  <w:num w:numId="8">
    <w:abstractNumId w:val="80"/>
  </w:num>
  <w:num w:numId="9">
    <w:abstractNumId w:val="63"/>
  </w:num>
  <w:num w:numId="10">
    <w:abstractNumId w:val="12"/>
  </w:num>
  <w:num w:numId="11">
    <w:abstractNumId w:val="14"/>
  </w:num>
  <w:num w:numId="12">
    <w:abstractNumId w:val="59"/>
  </w:num>
  <w:num w:numId="13">
    <w:abstractNumId w:val="18"/>
  </w:num>
  <w:num w:numId="14">
    <w:abstractNumId w:val="83"/>
  </w:num>
  <w:num w:numId="15">
    <w:abstractNumId w:val="82"/>
  </w:num>
  <w:num w:numId="16">
    <w:abstractNumId w:val="24"/>
  </w:num>
  <w:num w:numId="17">
    <w:abstractNumId w:val="60"/>
  </w:num>
  <w:num w:numId="18">
    <w:abstractNumId w:val="37"/>
  </w:num>
  <w:num w:numId="19">
    <w:abstractNumId w:val="33"/>
  </w:num>
  <w:num w:numId="20">
    <w:abstractNumId w:val="3"/>
  </w:num>
  <w:num w:numId="21">
    <w:abstractNumId w:val="48"/>
  </w:num>
  <w:num w:numId="22">
    <w:abstractNumId w:val="34"/>
  </w:num>
  <w:num w:numId="23">
    <w:abstractNumId w:val="54"/>
  </w:num>
  <w:num w:numId="24">
    <w:abstractNumId w:val="40"/>
  </w:num>
  <w:num w:numId="25">
    <w:abstractNumId w:val="79"/>
  </w:num>
  <w:num w:numId="26">
    <w:abstractNumId w:val="32"/>
  </w:num>
  <w:num w:numId="27">
    <w:abstractNumId w:val="52"/>
  </w:num>
  <w:num w:numId="28">
    <w:abstractNumId w:val="47"/>
  </w:num>
  <w:num w:numId="29">
    <w:abstractNumId w:val="89"/>
  </w:num>
  <w:num w:numId="30">
    <w:abstractNumId w:val="13"/>
  </w:num>
  <w:num w:numId="31">
    <w:abstractNumId w:val="75"/>
  </w:num>
  <w:num w:numId="32">
    <w:abstractNumId w:val="28"/>
  </w:num>
  <w:num w:numId="33">
    <w:abstractNumId w:val="87"/>
  </w:num>
  <w:num w:numId="34">
    <w:abstractNumId w:val="73"/>
  </w:num>
  <w:num w:numId="35">
    <w:abstractNumId w:val="9"/>
  </w:num>
  <w:num w:numId="36">
    <w:abstractNumId w:val="53"/>
  </w:num>
  <w:num w:numId="37">
    <w:abstractNumId w:val="43"/>
  </w:num>
  <w:num w:numId="38">
    <w:abstractNumId w:val="36"/>
  </w:num>
  <w:num w:numId="39">
    <w:abstractNumId w:val="55"/>
  </w:num>
  <w:num w:numId="40">
    <w:abstractNumId w:val="23"/>
  </w:num>
  <w:num w:numId="41">
    <w:abstractNumId w:val="41"/>
  </w:num>
  <w:num w:numId="42">
    <w:abstractNumId w:val="6"/>
  </w:num>
  <w:num w:numId="43">
    <w:abstractNumId w:val="67"/>
  </w:num>
  <w:num w:numId="44">
    <w:abstractNumId w:val="15"/>
  </w:num>
  <w:num w:numId="45">
    <w:abstractNumId w:val="69"/>
  </w:num>
  <w:num w:numId="46">
    <w:abstractNumId w:val="4"/>
  </w:num>
  <w:num w:numId="47">
    <w:abstractNumId w:val="57"/>
  </w:num>
  <w:num w:numId="48">
    <w:abstractNumId w:val="72"/>
  </w:num>
  <w:num w:numId="49">
    <w:abstractNumId w:val="1"/>
  </w:num>
  <w:num w:numId="50">
    <w:abstractNumId w:val="84"/>
  </w:num>
  <w:num w:numId="51">
    <w:abstractNumId w:val="68"/>
  </w:num>
  <w:num w:numId="52">
    <w:abstractNumId w:val="51"/>
  </w:num>
  <w:num w:numId="53">
    <w:abstractNumId w:val="5"/>
  </w:num>
  <w:num w:numId="54">
    <w:abstractNumId w:val="2"/>
  </w:num>
  <w:num w:numId="55">
    <w:abstractNumId w:val="44"/>
  </w:num>
  <w:num w:numId="56">
    <w:abstractNumId w:val="21"/>
  </w:num>
  <w:num w:numId="57">
    <w:abstractNumId w:val="65"/>
  </w:num>
  <w:num w:numId="58">
    <w:abstractNumId w:val="66"/>
  </w:num>
  <w:num w:numId="59">
    <w:abstractNumId w:val="20"/>
  </w:num>
  <w:num w:numId="60">
    <w:abstractNumId w:val="19"/>
  </w:num>
  <w:num w:numId="61">
    <w:abstractNumId w:val="78"/>
  </w:num>
  <w:num w:numId="62">
    <w:abstractNumId w:val="42"/>
  </w:num>
  <w:num w:numId="63">
    <w:abstractNumId w:val="17"/>
  </w:num>
  <w:num w:numId="64">
    <w:abstractNumId w:val="29"/>
  </w:num>
  <w:num w:numId="65">
    <w:abstractNumId w:val="38"/>
  </w:num>
  <w:num w:numId="66">
    <w:abstractNumId w:val="31"/>
  </w:num>
  <w:num w:numId="67">
    <w:abstractNumId w:val="35"/>
  </w:num>
  <w:num w:numId="68">
    <w:abstractNumId w:val="30"/>
  </w:num>
  <w:num w:numId="69">
    <w:abstractNumId w:val="16"/>
  </w:num>
  <w:num w:numId="70">
    <w:abstractNumId w:val="70"/>
  </w:num>
  <w:num w:numId="71">
    <w:abstractNumId w:val="11"/>
  </w:num>
  <w:num w:numId="72">
    <w:abstractNumId w:val="46"/>
  </w:num>
  <w:num w:numId="73">
    <w:abstractNumId w:val="86"/>
  </w:num>
  <w:num w:numId="74">
    <w:abstractNumId w:val="58"/>
  </w:num>
  <w:num w:numId="75">
    <w:abstractNumId w:val="22"/>
  </w:num>
  <w:num w:numId="76">
    <w:abstractNumId w:val="74"/>
  </w:num>
  <w:num w:numId="77">
    <w:abstractNumId w:val="39"/>
  </w:num>
  <w:num w:numId="78">
    <w:abstractNumId w:val="45"/>
  </w:num>
  <w:num w:numId="79">
    <w:abstractNumId w:val="10"/>
  </w:num>
  <w:num w:numId="80">
    <w:abstractNumId w:val="77"/>
  </w:num>
  <w:num w:numId="81">
    <w:abstractNumId w:val="27"/>
  </w:num>
  <w:num w:numId="82">
    <w:abstractNumId w:val="49"/>
  </w:num>
  <w:num w:numId="83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1C5"/>
    <w:rsid w:val="000038FA"/>
    <w:rsid w:val="00005A6E"/>
    <w:rsid w:val="000119FC"/>
    <w:rsid w:val="00012204"/>
    <w:rsid w:val="00014FA7"/>
    <w:rsid w:val="000226CE"/>
    <w:rsid w:val="000229C7"/>
    <w:rsid w:val="00023D08"/>
    <w:rsid w:val="00025FF1"/>
    <w:rsid w:val="00030F21"/>
    <w:rsid w:val="0003170A"/>
    <w:rsid w:val="0003225C"/>
    <w:rsid w:val="00032355"/>
    <w:rsid w:val="00032974"/>
    <w:rsid w:val="00036490"/>
    <w:rsid w:val="00036515"/>
    <w:rsid w:val="00037130"/>
    <w:rsid w:val="0004028B"/>
    <w:rsid w:val="00040651"/>
    <w:rsid w:val="00043980"/>
    <w:rsid w:val="000502CD"/>
    <w:rsid w:val="00053EAF"/>
    <w:rsid w:val="00056F3A"/>
    <w:rsid w:val="00061927"/>
    <w:rsid w:val="00065720"/>
    <w:rsid w:val="00066765"/>
    <w:rsid w:val="00066A2C"/>
    <w:rsid w:val="0007085A"/>
    <w:rsid w:val="0007171B"/>
    <w:rsid w:val="00073D46"/>
    <w:rsid w:val="00074F84"/>
    <w:rsid w:val="00077B44"/>
    <w:rsid w:val="00085BF6"/>
    <w:rsid w:val="00087105"/>
    <w:rsid w:val="00090614"/>
    <w:rsid w:val="00093289"/>
    <w:rsid w:val="0009470F"/>
    <w:rsid w:val="000A0238"/>
    <w:rsid w:val="000A3C0F"/>
    <w:rsid w:val="000A5755"/>
    <w:rsid w:val="000B4F72"/>
    <w:rsid w:val="000B5B10"/>
    <w:rsid w:val="000B686B"/>
    <w:rsid w:val="000C0E13"/>
    <w:rsid w:val="000C105D"/>
    <w:rsid w:val="000C7377"/>
    <w:rsid w:val="000D38F8"/>
    <w:rsid w:val="000D3BA9"/>
    <w:rsid w:val="000D4ACF"/>
    <w:rsid w:val="000E0254"/>
    <w:rsid w:val="000E4011"/>
    <w:rsid w:val="000E460F"/>
    <w:rsid w:val="000F0F46"/>
    <w:rsid w:val="000F15F4"/>
    <w:rsid w:val="000F29A5"/>
    <w:rsid w:val="000F4E6B"/>
    <w:rsid w:val="000F6484"/>
    <w:rsid w:val="00100041"/>
    <w:rsid w:val="0010070B"/>
    <w:rsid w:val="001008EA"/>
    <w:rsid w:val="0010518A"/>
    <w:rsid w:val="00105BE8"/>
    <w:rsid w:val="00106A89"/>
    <w:rsid w:val="00110F4E"/>
    <w:rsid w:val="001114BC"/>
    <w:rsid w:val="00112370"/>
    <w:rsid w:val="001125F5"/>
    <w:rsid w:val="00114BDD"/>
    <w:rsid w:val="001174CF"/>
    <w:rsid w:val="00117BE8"/>
    <w:rsid w:val="00120501"/>
    <w:rsid w:val="00124731"/>
    <w:rsid w:val="001248E2"/>
    <w:rsid w:val="00127E84"/>
    <w:rsid w:val="00130BB4"/>
    <w:rsid w:val="00133212"/>
    <w:rsid w:val="00135CCF"/>
    <w:rsid w:val="00137A6D"/>
    <w:rsid w:val="001407B6"/>
    <w:rsid w:val="0014135F"/>
    <w:rsid w:val="001431CA"/>
    <w:rsid w:val="00144866"/>
    <w:rsid w:val="001449E7"/>
    <w:rsid w:val="001452D2"/>
    <w:rsid w:val="00145549"/>
    <w:rsid w:val="001469DA"/>
    <w:rsid w:val="001506F3"/>
    <w:rsid w:val="0015126C"/>
    <w:rsid w:val="0015374F"/>
    <w:rsid w:val="00155E81"/>
    <w:rsid w:val="001625F5"/>
    <w:rsid w:val="001637E6"/>
    <w:rsid w:val="0016661A"/>
    <w:rsid w:val="00171159"/>
    <w:rsid w:val="0017231B"/>
    <w:rsid w:val="00173769"/>
    <w:rsid w:val="00175152"/>
    <w:rsid w:val="001764B8"/>
    <w:rsid w:val="00181FCA"/>
    <w:rsid w:val="00182FFF"/>
    <w:rsid w:val="001835A8"/>
    <w:rsid w:val="001868A4"/>
    <w:rsid w:val="00195C4E"/>
    <w:rsid w:val="001A10B1"/>
    <w:rsid w:val="001A1FFB"/>
    <w:rsid w:val="001B4DE5"/>
    <w:rsid w:val="001B5E85"/>
    <w:rsid w:val="001B7EC6"/>
    <w:rsid w:val="001C716A"/>
    <w:rsid w:val="001D4C70"/>
    <w:rsid w:val="001D646D"/>
    <w:rsid w:val="001D79BF"/>
    <w:rsid w:val="001E263C"/>
    <w:rsid w:val="001E2B6F"/>
    <w:rsid w:val="001E4F17"/>
    <w:rsid w:val="001E53EC"/>
    <w:rsid w:val="001E5CBF"/>
    <w:rsid w:val="001E6C15"/>
    <w:rsid w:val="001E7527"/>
    <w:rsid w:val="001F18D8"/>
    <w:rsid w:val="001F1CEC"/>
    <w:rsid w:val="001F2D21"/>
    <w:rsid w:val="001F523D"/>
    <w:rsid w:val="001F6192"/>
    <w:rsid w:val="001F66A2"/>
    <w:rsid w:val="001F7422"/>
    <w:rsid w:val="00200F27"/>
    <w:rsid w:val="002017B3"/>
    <w:rsid w:val="00205555"/>
    <w:rsid w:val="00206163"/>
    <w:rsid w:val="00206CA3"/>
    <w:rsid w:val="00206D1F"/>
    <w:rsid w:val="00206FAD"/>
    <w:rsid w:val="002233BA"/>
    <w:rsid w:val="00225120"/>
    <w:rsid w:val="00225EA4"/>
    <w:rsid w:val="002333BF"/>
    <w:rsid w:val="002337ED"/>
    <w:rsid w:val="00240BC4"/>
    <w:rsid w:val="00241179"/>
    <w:rsid w:val="002435B1"/>
    <w:rsid w:val="00250C2F"/>
    <w:rsid w:val="00251414"/>
    <w:rsid w:val="0025143F"/>
    <w:rsid w:val="00252062"/>
    <w:rsid w:val="00252A62"/>
    <w:rsid w:val="00256099"/>
    <w:rsid w:val="0025668F"/>
    <w:rsid w:val="002673DA"/>
    <w:rsid w:val="0026756C"/>
    <w:rsid w:val="0027686E"/>
    <w:rsid w:val="002801C7"/>
    <w:rsid w:val="002826FF"/>
    <w:rsid w:val="00283005"/>
    <w:rsid w:val="00287EED"/>
    <w:rsid w:val="00290B8C"/>
    <w:rsid w:val="0029560D"/>
    <w:rsid w:val="00296A5D"/>
    <w:rsid w:val="002A4619"/>
    <w:rsid w:val="002A7C56"/>
    <w:rsid w:val="002B173B"/>
    <w:rsid w:val="002B274C"/>
    <w:rsid w:val="002B296E"/>
    <w:rsid w:val="002C2FD2"/>
    <w:rsid w:val="002D08D0"/>
    <w:rsid w:val="002D41C8"/>
    <w:rsid w:val="002D6961"/>
    <w:rsid w:val="002D7EF8"/>
    <w:rsid w:val="002E127D"/>
    <w:rsid w:val="002E1FDE"/>
    <w:rsid w:val="002E35D2"/>
    <w:rsid w:val="002E38E4"/>
    <w:rsid w:val="002E4D64"/>
    <w:rsid w:val="002E5CB9"/>
    <w:rsid w:val="002E60DB"/>
    <w:rsid w:val="002E638F"/>
    <w:rsid w:val="002E75FC"/>
    <w:rsid w:val="002F66E7"/>
    <w:rsid w:val="002F7079"/>
    <w:rsid w:val="002F7F06"/>
    <w:rsid w:val="00302F12"/>
    <w:rsid w:val="0030466B"/>
    <w:rsid w:val="00304856"/>
    <w:rsid w:val="00310546"/>
    <w:rsid w:val="0031085E"/>
    <w:rsid w:val="00312E63"/>
    <w:rsid w:val="00313828"/>
    <w:rsid w:val="003150DF"/>
    <w:rsid w:val="00316303"/>
    <w:rsid w:val="00320871"/>
    <w:rsid w:val="00323BE5"/>
    <w:rsid w:val="00326496"/>
    <w:rsid w:val="00327AB1"/>
    <w:rsid w:val="00331B34"/>
    <w:rsid w:val="00333B48"/>
    <w:rsid w:val="00333DA4"/>
    <w:rsid w:val="00333FF2"/>
    <w:rsid w:val="00334203"/>
    <w:rsid w:val="00336BBC"/>
    <w:rsid w:val="00347A05"/>
    <w:rsid w:val="00352971"/>
    <w:rsid w:val="0036041D"/>
    <w:rsid w:val="0036110A"/>
    <w:rsid w:val="003656B5"/>
    <w:rsid w:val="00370401"/>
    <w:rsid w:val="00370D36"/>
    <w:rsid w:val="00373ACF"/>
    <w:rsid w:val="00381665"/>
    <w:rsid w:val="003906FC"/>
    <w:rsid w:val="00392FEB"/>
    <w:rsid w:val="0039458A"/>
    <w:rsid w:val="003A1C32"/>
    <w:rsid w:val="003A51B2"/>
    <w:rsid w:val="003A6CB8"/>
    <w:rsid w:val="003B66EB"/>
    <w:rsid w:val="003B6C38"/>
    <w:rsid w:val="003C0DA8"/>
    <w:rsid w:val="003C150A"/>
    <w:rsid w:val="003D2B10"/>
    <w:rsid w:val="003D3481"/>
    <w:rsid w:val="003D429D"/>
    <w:rsid w:val="003D790C"/>
    <w:rsid w:val="003D7B68"/>
    <w:rsid w:val="003D7C75"/>
    <w:rsid w:val="003E3C4F"/>
    <w:rsid w:val="003E648C"/>
    <w:rsid w:val="003F2A5F"/>
    <w:rsid w:val="003F72D2"/>
    <w:rsid w:val="003F7C97"/>
    <w:rsid w:val="00400125"/>
    <w:rsid w:val="0040406C"/>
    <w:rsid w:val="004048B3"/>
    <w:rsid w:val="004058AE"/>
    <w:rsid w:val="004059AE"/>
    <w:rsid w:val="004063A6"/>
    <w:rsid w:val="004100C7"/>
    <w:rsid w:val="00410350"/>
    <w:rsid w:val="004106CD"/>
    <w:rsid w:val="00410DE8"/>
    <w:rsid w:val="004127E5"/>
    <w:rsid w:val="00412EAF"/>
    <w:rsid w:val="00413F3F"/>
    <w:rsid w:val="00420F36"/>
    <w:rsid w:val="00423394"/>
    <w:rsid w:val="0042601A"/>
    <w:rsid w:val="00430452"/>
    <w:rsid w:val="004338DA"/>
    <w:rsid w:val="004362EC"/>
    <w:rsid w:val="00437B2D"/>
    <w:rsid w:val="00440DA4"/>
    <w:rsid w:val="00443538"/>
    <w:rsid w:val="00443FE2"/>
    <w:rsid w:val="00444156"/>
    <w:rsid w:val="004531E6"/>
    <w:rsid w:val="00457053"/>
    <w:rsid w:val="00457A47"/>
    <w:rsid w:val="004670D7"/>
    <w:rsid w:val="00467156"/>
    <w:rsid w:val="004677D2"/>
    <w:rsid w:val="0047413D"/>
    <w:rsid w:val="00490C0E"/>
    <w:rsid w:val="00492FAF"/>
    <w:rsid w:val="00493262"/>
    <w:rsid w:val="004972D9"/>
    <w:rsid w:val="004A2348"/>
    <w:rsid w:val="004A2ECA"/>
    <w:rsid w:val="004A3C3D"/>
    <w:rsid w:val="004A6F98"/>
    <w:rsid w:val="004B20A7"/>
    <w:rsid w:val="004B4DEE"/>
    <w:rsid w:val="004B7842"/>
    <w:rsid w:val="004B7A1D"/>
    <w:rsid w:val="004C69AA"/>
    <w:rsid w:val="004D009D"/>
    <w:rsid w:val="004D0FCB"/>
    <w:rsid w:val="004D13ED"/>
    <w:rsid w:val="004D23E3"/>
    <w:rsid w:val="004D47EC"/>
    <w:rsid w:val="004E5F63"/>
    <w:rsid w:val="004F4105"/>
    <w:rsid w:val="005003F6"/>
    <w:rsid w:val="00501167"/>
    <w:rsid w:val="00502804"/>
    <w:rsid w:val="00506E6E"/>
    <w:rsid w:val="00507E6E"/>
    <w:rsid w:val="00511504"/>
    <w:rsid w:val="0051188F"/>
    <w:rsid w:val="0051434D"/>
    <w:rsid w:val="0051705E"/>
    <w:rsid w:val="00530463"/>
    <w:rsid w:val="00531021"/>
    <w:rsid w:val="00532966"/>
    <w:rsid w:val="005332DD"/>
    <w:rsid w:val="00534FBA"/>
    <w:rsid w:val="0054261B"/>
    <w:rsid w:val="005561A5"/>
    <w:rsid w:val="00561532"/>
    <w:rsid w:val="00567608"/>
    <w:rsid w:val="00570D30"/>
    <w:rsid w:val="00571E72"/>
    <w:rsid w:val="005730D8"/>
    <w:rsid w:val="00573401"/>
    <w:rsid w:val="0057468B"/>
    <w:rsid w:val="00575882"/>
    <w:rsid w:val="00575F8E"/>
    <w:rsid w:val="005770FC"/>
    <w:rsid w:val="00582F01"/>
    <w:rsid w:val="00583890"/>
    <w:rsid w:val="00595B7A"/>
    <w:rsid w:val="00595FF3"/>
    <w:rsid w:val="005A2456"/>
    <w:rsid w:val="005A6BE0"/>
    <w:rsid w:val="005B0D30"/>
    <w:rsid w:val="005B1362"/>
    <w:rsid w:val="005B28A0"/>
    <w:rsid w:val="005C20A9"/>
    <w:rsid w:val="005C4B02"/>
    <w:rsid w:val="005C555E"/>
    <w:rsid w:val="005D2ABF"/>
    <w:rsid w:val="005D6ED7"/>
    <w:rsid w:val="005E17AF"/>
    <w:rsid w:val="005E2EC2"/>
    <w:rsid w:val="005E3B0F"/>
    <w:rsid w:val="005E5814"/>
    <w:rsid w:val="005E6E3E"/>
    <w:rsid w:val="005F1BC8"/>
    <w:rsid w:val="005F323C"/>
    <w:rsid w:val="005F364E"/>
    <w:rsid w:val="005F51F6"/>
    <w:rsid w:val="005F55D5"/>
    <w:rsid w:val="005F5B73"/>
    <w:rsid w:val="00605963"/>
    <w:rsid w:val="006166E5"/>
    <w:rsid w:val="00617F84"/>
    <w:rsid w:val="00623B04"/>
    <w:rsid w:val="00631B4E"/>
    <w:rsid w:val="00631FFF"/>
    <w:rsid w:val="00640D4E"/>
    <w:rsid w:val="0064372D"/>
    <w:rsid w:val="006454DC"/>
    <w:rsid w:val="00652EF2"/>
    <w:rsid w:val="006568F7"/>
    <w:rsid w:val="00657946"/>
    <w:rsid w:val="00660571"/>
    <w:rsid w:val="00663E0F"/>
    <w:rsid w:val="00664228"/>
    <w:rsid w:val="00665D4B"/>
    <w:rsid w:val="00666952"/>
    <w:rsid w:val="00667353"/>
    <w:rsid w:val="00672AB9"/>
    <w:rsid w:val="00672EB5"/>
    <w:rsid w:val="00673C51"/>
    <w:rsid w:val="006807C1"/>
    <w:rsid w:val="00686CA4"/>
    <w:rsid w:val="00686E25"/>
    <w:rsid w:val="006876F6"/>
    <w:rsid w:val="00692480"/>
    <w:rsid w:val="00693B5B"/>
    <w:rsid w:val="00695824"/>
    <w:rsid w:val="00695EBE"/>
    <w:rsid w:val="006A0BDB"/>
    <w:rsid w:val="006A0D0D"/>
    <w:rsid w:val="006A5754"/>
    <w:rsid w:val="006A6745"/>
    <w:rsid w:val="006A7DC0"/>
    <w:rsid w:val="006B2D3A"/>
    <w:rsid w:val="006B44F2"/>
    <w:rsid w:val="006C050A"/>
    <w:rsid w:val="006C4C19"/>
    <w:rsid w:val="006C5445"/>
    <w:rsid w:val="006C59B8"/>
    <w:rsid w:val="006C759F"/>
    <w:rsid w:val="006D043F"/>
    <w:rsid w:val="006D1EDC"/>
    <w:rsid w:val="006D387E"/>
    <w:rsid w:val="006D4F42"/>
    <w:rsid w:val="006D7D48"/>
    <w:rsid w:val="006E0D75"/>
    <w:rsid w:val="006E0ED5"/>
    <w:rsid w:val="006E14F0"/>
    <w:rsid w:val="006E5566"/>
    <w:rsid w:val="006E702C"/>
    <w:rsid w:val="006F2112"/>
    <w:rsid w:val="006F2119"/>
    <w:rsid w:val="006F4811"/>
    <w:rsid w:val="006F502F"/>
    <w:rsid w:val="006F713D"/>
    <w:rsid w:val="00701032"/>
    <w:rsid w:val="007048D4"/>
    <w:rsid w:val="00704E61"/>
    <w:rsid w:val="0071664D"/>
    <w:rsid w:val="00720423"/>
    <w:rsid w:val="00720A67"/>
    <w:rsid w:val="00720E3F"/>
    <w:rsid w:val="00725D79"/>
    <w:rsid w:val="00726BAB"/>
    <w:rsid w:val="00727EB4"/>
    <w:rsid w:val="007300DF"/>
    <w:rsid w:val="00734337"/>
    <w:rsid w:val="007375F5"/>
    <w:rsid w:val="00741030"/>
    <w:rsid w:val="007447B4"/>
    <w:rsid w:val="00747DED"/>
    <w:rsid w:val="007512DB"/>
    <w:rsid w:val="00755252"/>
    <w:rsid w:val="00760CD4"/>
    <w:rsid w:val="00761082"/>
    <w:rsid w:val="007611D1"/>
    <w:rsid w:val="00761765"/>
    <w:rsid w:val="00764CDF"/>
    <w:rsid w:val="00767FAE"/>
    <w:rsid w:val="007702A3"/>
    <w:rsid w:val="00770D6D"/>
    <w:rsid w:val="0077288D"/>
    <w:rsid w:val="007740DA"/>
    <w:rsid w:val="00774A6C"/>
    <w:rsid w:val="00777DFE"/>
    <w:rsid w:val="00786508"/>
    <w:rsid w:val="00787919"/>
    <w:rsid w:val="00796360"/>
    <w:rsid w:val="007965AA"/>
    <w:rsid w:val="007A3A1A"/>
    <w:rsid w:val="007A57F4"/>
    <w:rsid w:val="007A6A35"/>
    <w:rsid w:val="007C22E8"/>
    <w:rsid w:val="007C3963"/>
    <w:rsid w:val="007C6152"/>
    <w:rsid w:val="007C770D"/>
    <w:rsid w:val="007C7971"/>
    <w:rsid w:val="007D5A0B"/>
    <w:rsid w:val="007E71AE"/>
    <w:rsid w:val="007F2ADC"/>
    <w:rsid w:val="0080347A"/>
    <w:rsid w:val="0080369D"/>
    <w:rsid w:val="00807907"/>
    <w:rsid w:val="00811ECF"/>
    <w:rsid w:val="008130AC"/>
    <w:rsid w:val="00813655"/>
    <w:rsid w:val="00816E28"/>
    <w:rsid w:val="0081756E"/>
    <w:rsid w:val="00820A25"/>
    <w:rsid w:val="00822E36"/>
    <w:rsid w:val="00824B84"/>
    <w:rsid w:val="0082680B"/>
    <w:rsid w:val="00833DA6"/>
    <w:rsid w:val="008359CF"/>
    <w:rsid w:val="008360F1"/>
    <w:rsid w:val="00837B76"/>
    <w:rsid w:val="008413A2"/>
    <w:rsid w:val="008422E4"/>
    <w:rsid w:val="00844112"/>
    <w:rsid w:val="008452C8"/>
    <w:rsid w:val="0084552A"/>
    <w:rsid w:val="00846B27"/>
    <w:rsid w:val="00850435"/>
    <w:rsid w:val="008613A9"/>
    <w:rsid w:val="00861A46"/>
    <w:rsid w:val="008636F8"/>
    <w:rsid w:val="00863945"/>
    <w:rsid w:val="00873904"/>
    <w:rsid w:val="0087643F"/>
    <w:rsid w:val="00877077"/>
    <w:rsid w:val="0088007D"/>
    <w:rsid w:val="00880E49"/>
    <w:rsid w:val="008818A2"/>
    <w:rsid w:val="00884945"/>
    <w:rsid w:val="008863AF"/>
    <w:rsid w:val="00892E78"/>
    <w:rsid w:val="0089387B"/>
    <w:rsid w:val="008A26CC"/>
    <w:rsid w:val="008A5D59"/>
    <w:rsid w:val="008A7FBB"/>
    <w:rsid w:val="008B0A96"/>
    <w:rsid w:val="008B1BE4"/>
    <w:rsid w:val="008B469E"/>
    <w:rsid w:val="008B4C9B"/>
    <w:rsid w:val="008B592C"/>
    <w:rsid w:val="008B6D64"/>
    <w:rsid w:val="008C03AE"/>
    <w:rsid w:val="008C3CD3"/>
    <w:rsid w:val="008C4529"/>
    <w:rsid w:val="008C64C7"/>
    <w:rsid w:val="008D5527"/>
    <w:rsid w:val="008D552B"/>
    <w:rsid w:val="008D636B"/>
    <w:rsid w:val="008E01D4"/>
    <w:rsid w:val="008E30BC"/>
    <w:rsid w:val="008E3B6C"/>
    <w:rsid w:val="008E5548"/>
    <w:rsid w:val="008E611E"/>
    <w:rsid w:val="008E7DF9"/>
    <w:rsid w:val="008F624B"/>
    <w:rsid w:val="009028C2"/>
    <w:rsid w:val="009041C2"/>
    <w:rsid w:val="00904447"/>
    <w:rsid w:val="009062F7"/>
    <w:rsid w:val="00907893"/>
    <w:rsid w:val="00912BE1"/>
    <w:rsid w:val="00914488"/>
    <w:rsid w:val="00920DE1"/>
    <w:rsid w:val="00923E42"/>
    <w:rsid w:val="00934881"/>
    <w:rsid w:val="00937782"/>
    <w:rsid w:val="009407AE"/>
    <w:rsid w:val="00944511"/>
    <w:rsid w:val="0094571D"/>
    <w:rsid w:val="009465F2"/>
    <w:rsid w:val="009502F9"/>
    <w:rsid w:val="00953011"/>
    <w:rsid w:val="0095535B"/>
    <w:rsid w:val="00955A0A"/>
    <w:rsid w:val="00955EBF"/>
    <w:rsid w:val="009562B3"/>
    <w:rsid w:val="0096089E"/>
    <w:rsid w:val="00960FC4"/>
    <w:rsid w:val="009633F2"/>
    <w:rsid w:val="00965A3D"/>
    <w:rsid w:val="00965EAA"/>
    <w:rsid w:val="00970F8E"/>
    <w:rsid w:val="00974AA0"/>
    <w:rsid w:val="00975C75"/>
    <w:rsid w:val="00975CC0"/>
    <w:rsid w:val="00975E32"/>
    <w:rsid w:val="00982C01"/>
    <w:rsid w:val="00983CBF"/>
    <w:rsid w:val="00987652"/>
    <w:rsid w:val="00990E80"/>
    <w:rsid w:val="00992F60"/>
    <w:rsid w:val="00996CAF"/>
    <w:rsid w:val="009A2C71"/>
    <w:rsid w:val="009A2D82"/>
    <w:rsid w:val="009B2FAD"/>
    <w:rsid w:val="009B36CB"/>
    <w:rsid w:val="009B39E0"/>
    <w:rsid w:val="009B4677"/>
    <w:rsid w:val="009B761C"/>
    <w:rsid w:val="009B7F8D"/>
    <w:rsid w:val="009C39D3"/>
    <w:rsid w:val="009C3AB1"/>
    <w:rsid w:val="009C47E5"/>
    <w:rsid w:val="009C655F"/>
    <w:rsid w:val="009D0ADC"/>
    <w:rsid w:val="009D19CB"/>
    <w:rsid w:val="009D377D"/>
    <w:rsid w:val="009D4443"/>
    <w:rsid w:val="009D4A16"/>
    <w:rsid w:val="009D6A00"/>
    <w:rsid w:val="009E14C1"/>
    <w:rsid w:val="009E5A28"/>
    <w:rsid w:val="009E6B0A"/>
    <w:rsid w:val="009F5661"/>
    <w:rsid w:val="009F6DEA"/>
    <w:rsid w:val="00A01CFE"/>
    <w:rsid w:val="00A02823"/>
    <w:rsid w:val="00A032CC"/>
    <w:rsid w:val="00A05501"/>
    <w:rsid w:val="00A06361"/>
    <w:rsid w:val="00A105B6"/>
    <w:rsid w:val="00A10FEF"/>
    <w:rsid w:val="00A132CE"/>
    <w:rsid w:val="00A135F7"/>
    <w:rsid w:val="00A14823"/>
    <w:rsid w:val="00A239A2"/>
    <w:rsid w:val="00A25956"/>
    <w:rsid w:val="00A2626B"/>
    <w:rsid w:val="00A27F53"/>
    <w:rsid w:val="00A36A3F"/>
    <w:rsid w:val="00A37340"/>
    <w:rsid w:val="00A40D14"/>
    <w:rsid w:val="00A43AB8"/>
    <w:rsid w:val="00A46B6B"/>
    <w:rsid w:val="00A470AD"/>
    <w:rsid w:val="00A51781"/>
    <w:rsid w:val="00A55866"/>
    <w:rsid w:val="00A6099B"/>
    <w:rsid w:val="00A60EB3"/>
    <w:rsid w:val="00A61034"/>
    <w:rsid w:val="00A631DC"/>
    <w:rsid w:val="00A6337D"/>
    <w:rsid w:val="00A65111"/>
    <w:rsid w:val="00A66202"/>
    <w:rsid w:val="00A66EA0"/>
    <w:rsid w:val="00A67988"/>
    <w:rsid w:val="00A714EB"/>
    <w:rsid w:val="00A71B51"/>
    <w:rsid w:val="00A752C8"/>
    <w:rsid w:val="00A83D46"/>
    <w:rsid w:val="00A843F2"/>
    <w:rsid w:val="00A85464"/>
    <w:rsid w:val="00A857E9"/>
    <w:rsid w:val="00A86165"/>
    <w:rsid w:val="00A87C88"/>
    <w:rsid w:val="00A90371"/>
    <w:rsid w:val="00A92005"/>
    <w:rsid w:val="00A93F57"/>
    <w:rsid w:val="00A94D33"/>
    <w:rsid w:val="00A95A51"/>
    <w:rsid w:val="00A979C2"/>
    <w:rsid w:val="00AA109A"/>
    <w:rsid w:val="00AA693B"/>
    <w:rsid w:val="00AB2274"/>
    <w:rsid w:val="00AB247D"/>
    <w:rsid w:val="00AB38CA"/>
    <w:rsid w:val="00AB4810"/>
    <w:rsid w:val="00AB4B28"/>
    <w:rsid w:val="00AB6C2A"/>
    <w:rsid w:val="00AC24A0"/>
    <w:rsid w:val="00AC46CF"/>
    <w:rsid w:val="00AC771F"/>
    <w:rsid w:val="00AD1027"/>
    <w:rsid w:val="00AD21C6"/>
    <w:rsid w:val="00AD547C"/>
    <w:rsid w:val="00AD5712"/>
    <w:rsid w:val="00AE3B91"/>
    <w:rsid w:val="00AE40C2"/>
    <w:rsid w:val="00AF54F5"/>
    <w:rsid w:val="00AF66C4"/>
    <w:rsid w:val="00B006E3"/>
    <w:rsid w:val="00B0514B"/>
    <w:rsid w:val="00B119AE"/>
    <w:rsid w:val="00B2130F"/>
    <w:rsid w:val="00B223F1"/>
    <w:rsid w:val="00B236EA"/>
    <w:rsid w:val="00B26860"/>
    <w:rsid w:val="00B34B52"/>
    <w:rsid w:val="00B3754C"/>
    <w:rsid w:val="00B37770"/>
    <w:rsid w:val="00B41244"/>
    <w:rsid w:val="00B42EF9"/>
    <w:rsid w:val="00B445EC"/>
    <w:rsid w:val="00B5112C"/>
    <w:rsid w:val="00B533BD"/>
    <w:rsid w:val="00B556FB"/>
    <w:rsid w:val="00B559E1"/>
    <w:rsid w:val="00B56005"/>
    <w:rsid w:val="00B56135"/>
    <w:rsid w:val="00B61A26"/>
    <w:rsid w:val="00B6314F"/>
    <w:rsid w:val="00B66913"/>
    <w:rsid w:val="00B67111"/>
    <w:rsid w:val="00B71E00"/>
    <w:rsid w:val="00B752FC"/>
    <w:rsid w:val="00B761F4"/>
    <w:rsid w:val="00B7770A"/>
    <w:rsid w:val="00B8060B"/>
    <w:rsid w:val="00B81FD9"/>
    <w:rsid w:val="00B84F84"/>
    <w:rsid w:val="00B85FD9"/>
    <w:rsid w:val="00B87783"/>
    <w:rsid w:val="00B87B11"/>
    <w:rsid w:val="00B90BF2"/>
    <w:rsid w:val="00B91426"/>
    <w:rsid w:val="00B937C8"/>
    <w:rsid w:val="00B963FE"/>
    <w:rsid w:val="00B97295"/>
    <w:rsid w:val="00B976C7"/>
    <w:rsid w:val="00BB0035"/>
    <w:rsid w:val="00BB25F0"/>
    <w:rsid w:val="00BB4785"/>
    <w:rsid w:val="00BB648C"/>
    <w:rsid w:val="00BC45FE"/>
    <w:rsid w:val="00BC5F9A"/>
    <w:rsid w:val="00BC7472"/>
    <w:rsid w:val="00BD2AC9"/>
    <w:rsid w:val="00BD4FA3"/>
    <w:rsid w:val="00BD5FB7"/>
    <w:rsid w:val="00BE0474"/>
    <w:rsid w:val="00BE28D6"/>
    <w:rsid w:val="00C01CBD"/>
    <w:rsid w:val="00C046B8"/>
    <w:rsid w:val="00C04768"/>
    <w:rsid w:val="00C07CA9"/>
    <w:rsid w:val="00C10154"/>
    <w:rsid w:val="00C10BC3"/>
    <w:rsid w:val="00C123ED"/>
    <w:rsid w:val="00C14FDA"/>
    <w:rsid w:val="00C157E0"/>
    <w:rsid w:val="00C17176"/>
    <w:rsid w:val="00C24D49"/>
    <w:rsid w:val="00C2573E"/>
    <w:rsid w:val="00C26522"/>
    <w:rsid w:val="00C32A67"/>
    <w:rsid w:val="00C34A84"/>
    <w:rsid w:val="00C354B7"/>
    <w:rsid w:val="00C35D89"/>
    <w:rsid w:val="00C36E4A"/>
    <w:rsid w:val="00C4032D"/>
    <w:rsid w:val="00C47D16"/>
    <w:rsid w:val="00C53DC9"/>
    <w:rsid w:val="00C55665"/>
    <w:rsid w:val="00C61191"/>
    <w:rsid w:val="00C61A80"/>
    <w:rsid w:val="00C63BF7"/>
    <w:rsid w:val="00C669F4"/>
    <w:rsid w:val="00C66AD8"/>
    <w:rsid w:val="00C74FAB"/>
    <w:rsid w:val="00C75838"/>
    <w:rsid w:val="00C803F3"/>
    <w:rsid w:val="00C87657"/>
    <w:rsid w:val="00C8792C"/>
    <w:rsid w:val="00C90ECC"/>
    <w:rsid w:val="00C90F65"/>
    <w:rsid w:val="00C95836"/>
    <w:rsid w:val="00C95B46"/>
    <w:rsid w:val="00C97CD1"/>
    <w:rsid w:val="00CA0DEC"/>
    <w:rsid w:val="00CA2DB9"/>
    <w:rsid w:val="00CB24E2"/>
    <w:rsid w:val="00CB5553"/>
    <w:rsid w:val="00CB7EEC"/>
    <w:rsid w:val="00CC1D2C"/>
    <w:rsid w:val="00CC355E"/>
    <w:rsid w:val="00CC7F5D"/>
    <w:rsid w:val="00CD4ABC"/>
    <w:rsid w:val="00CD6E52"/>
    <w:rsid w:val="00CE47DC"/>
    <w:rsid w:val="00CE54C4"/>
    <w:rsid w:val="00CE7CE1"/>
    <w:rsid w:val="00CF0D5F"/>
    <w:rsid w:val="00CF1636"/>
    <w:rsid w:val="00CF4F9D"/>
    <w:rsid w:val="00CF7328"/>
    <w:rsid w:val="00D0017B"/>
    <w:rsid w:val="00D017F5"/>
    <w:rsid w:val="00D019B7"/>
    <w:rsid w:val="00D02294"/>
    <w:rsid w:val="00D10072"/>
    <w:rsid w:val="00D10DA9"/>
    <w:rsid w:val="00D17CD6"/>
    <w:rsid w:val="00D201E1"/>
    <w:rsid w:val="00D2042A"/>
    <w:rsid w:val="00D26AF0"/>
    <w:rsid w:val="00D33811"/>
    <w:rsid w:val="00D36802"/>
    <w:rsid w:val="00D4376D"/>
    <w:rsid w:val="00D6051B"/>
    <w:rsid w:val="00D62707"/>
    <w:rsid w:val="00D6561A"/>
    <w:rsid w:val="00D71444"/>
    <w:rsid w:val="00D71A4F"/>
    <w:rsid w:val="00D812F4"/>
    <w:rsid w:val="00D8238B"/>
    <w:rsid w:val="00D87D0E"/>
    <w:rsid w:val="00D93450"/>
    <w:rsid w:val="00D94704"/>
    <w:rsid w:val="00D9618A"/>
    <w:rsid w:val="00D97CB2"/>
    <w:rsid w:val="00DA1724"/>
    <w:rsid w:val="00DA28EA"/>
    <w:rsid w:val="00DA4ED9"/>
    <w:rsid w:val="00DA4FC7"/>
    <w:rsid w:val="00DA6C66"/>
    <w:rsid w:val="00DA7D8A"/>
    <w:rsid w:val="00DB1197"/>
    <w:rsid w:val="00DB2D9C"/>
    <w:rsid w:val="00DB5863"/>
    <w:rsid w:val="00DC0265"/>
    <w:rsid w:val="00DC733D"/>
    <w:rsid w:val="00DD0BC5"/>
    <w:rsid w:val="00DE14E2"/>
    <w:rsid w:val="00DE2DA4"/>
    <w:rsid w:val="00DE680F"/>
    <w:rsid w:val="00DE6ADF"/>
    <w:rsid w:val="00DE70B5"/>
    <w:rsid w:val="00DF3E01"/>
    <w:rsid w:val="00E02B6B"/>
    <w:rsid w:val="00E06673"/>
    <w:rsid w:val="00E066C7"/>
    <w:rsid w:val="00E10F3B"/>
    <w:rsid w:val="00E129B8"/>
    <w:rsid w:val="00E15FBD"/>
    <w:rsid w:val="00E21667"/>
    <w:rsid w:val="00E22FEF"/>
    <w:rsid w:val="00E26899"/>
    <w:rsid w:val="00E26BAE"/>
    <w:rsid w:val="00E27EF5"/>
    <w:rsid w:val="00E325A0"/>
    <w:rsid w:val="00E35A9E"/>
    <w:rsid w:val="00E37109"/>
    <w:rsid w:val="00E426F3"/>
    <w:rsid w:val="00E42A0E"/>
    <w:rsid w:val="00E45126"/>
    <w:rsid w:val="00E45675"/>
    <w:rsid w:val="00E5399C"/>
    <w:rsid w:val="00E53AC2"/>
    <w:rsid w:val="00E56740"/>
    <w:rsid w:val="00E56932"/>
    <w:rsid w:val="00E57261"/>
    <w:rsid w:val="00E62643"/>
    <w:rsid w:val="00E6531D"/>
    <w:rsid w:val="00E769D9"/>
    <w:rsid w:val="00E813D6"/>
    <w:rsid w:val="00E85773"/>
    <w:rsid w:val="00E85870"/>
    <w:rsid w:val="00EA1E30"/>
    <w:rsid w:val="00EA32BA"/>
    <w:rsid w:val="00EA4210"/>
    <w:rsid w:val="00EA656D"/>
    <w:rsid w:val="00EA6833"/>
    <w:rsid w:val="00EB1C0F"/>
    <w:rsid w:val="00EB2BE1"/>
    <w:rsid w:val="00EB35B3"/>
    <w:rsid w:val="00EB361C"/>
    <w:rsid w:val="00EB6ABC"/>
    <w:rsid w:val="00EB701C"/>
    <w:rsid w:val="00EC0206"/>
    <w:rsid w:val="00EC242B"/>
    <w:rsid w:val="00EC2786"/>
    <w:rsid w:val="00EC29BE"/>
    <w:rsid w:val="00EC7BCC"/>
    <w:rsid w:val="00ED1896"/>
    <w:rsid w:val="00ED31A6"/>
    <w:rsid w:val="00ED5755"/>
    <w:rsid w:val="00ED5E7E"/>
    <w:rsid w:val="00ED61A0"/>
    <w:rsid w:val="00ED64CA"/>
    <w:rsid w:val="00EE013D"/>
    <w:rsid w:val="00EE4F2D"/>
    <w:rsid w:val="00EE5AA9"/>
    <w:rsid w:val="00EF3602"/>
    <w:rsid w:val="00EF3B4C"/>
    <w:rsid w:val="00EF570E"/>
    <w:rsid w:val="00EF6131"/>
    <w:rsid w:val="00EF73A3"/>
    <w:rsid w:val="00F00528"/>
    <w:rsid w:val="00F01E54"/>
    <w:rsid w:val="00F07348"/>
    <w:rsid w:val="00F1084E"/>
    <w:rsid w:val="00F110FB"/>
    <w:rsid w:val="00F153D4"/>
    <w:rsid w:val="00F162F0"/>
    <w:rsid w:val="00F22048"/>
    <w:rsid w:val="00F23D58"/>
    <w:rsid w:val="00F25A53"/>
    <w:rsid w:val="00F269E9"/>
    <w:rsid w:val="00F278B7"/>
    <w:rsid w:val="00F40B3B"/>
    <w:rsid w:val="00F4265E"/>
    <w:rsid w:val="00F446BA"/>
    <w:rsid w:val="00F44BC6"/>
    <w:rsid w:val="00F50CDB"/>
    <w:rsid w:val="00F50F1E"/>
    <w:rsid w:val="00F52E69"/>
    <w:rsid w:val="00F5729C"/>
    <w:rsid w:val="00F578EE"/>
    <w:rsid w:val="00F61666"/>
    <w:rsid w:val="00F65864"/>
    <w:rsid w:val="00F7143B"/>
    <w:rsid w:val="00F73D73"/>
    <w:rsid w:val="00F74F47"/>
    <w:rsid w:val="00F76A99"/>
    <w:rsid w:val="00F777EC"/>
    <w:rsid w:val="00F80115"/>
    <w:rsid w:val="00F829C5"/>
    <w:rsid w:val="00F969E2"/>
    <w:rsid w:val="00F9797E"/>
    <w:rsid w:val="00FA1965"/>
    <w:rsid w:val="00FA1A08"/>
    <w:rsid w:val="00FA34C9"/>
    <w:rsid w:val="00FA5C02"/>
    <w:rsid w:val="00FA74AF"/>
    <w:rsid w:val="00FA790A"/>
    <w:rsid w:val="00FB4628"/>
    <w:rsid w:val="00FB4BA1"/>
    <w:rsid w:val="00FB6017"/>
    <w:rsid w:val="00FC1790"/>
    <w:rsid w:val="00FC3C1F"/>
    <w:rsid w:val="00FC4440"/>
    <w:rsid w:val="00FC477A"/>
    <w:rsid w:val="00FC5C91"/>
    <w:rsid w:val="00FC672A"/>
    <w:rsid w:val="00FD11C5"/>
    <w:rsid w:val="00FD4302"/>
    <w:rsid w:val="00FD5E8F"/>
    <w:rsid w:val="00FD655C"/>
    <w:rsid w:val="00FE0085"/>
    <w:rsid w:val="00FE7152"/>
    <w:rsid w:val="00FE7328"/>
    <w:rsid w:val="00FF150A"/>
    <w:rsid w:val="00FF3AC5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C5EC6DB-FEC1-46A1-8008-9B726FDA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CAF"/>
    <w:pPr>
      <w:spacing w:after="62" w:line="271" w:lineRule="auto"/>
      <w:ind w:left="10" w:right="2" w:hanging="10"/>
      <w:jc w:val="both"/>
    </w:pPr>
    <w:rPr>
      <w:rFonts w:ascii="Arial" w:hAnsi="Arial" w:cs="Arial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CAF"/>
    <w:pPr>
      <w:keepNext/>
      <w:keepLines/>
      <w:numPr>
        <w:numId w:val="32"/>
      </w:numPr>
      <w:spacing w:after="128"/>
      <w:ind w:right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6CAF"/>
    <w:pPr>
      <w:keepNext/>
      <w:keepLines/>
      <w:numPr>
        <w:ilvl w:val="1"/>
        <w:numId w:val="32"/>
      </w:numPr>
      <w:spacing w:after="128"/>
      <w:ind w:right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6CAF"/>
    <w:pPr>
      <w:keepNext/>
      <w:keepLines/>
      <w:numPr>
        <w:ilvl w:val="2"/>
        <w:numId w:val="32"/>
      </w:numPr>
      <w:spacing w:after="128"/>
      <w:ind w:right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6CAF"/>
    <w:pPr>
      <w:keepNext/>
      <w:keepLines/>
      <w:spacing w:after="16" w:line="259" w:lineRule="auto"/>
      <w:ind w:right="0"/>
      <w:jc w:val="center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EA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5EA4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5EA4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6CAF"/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996CAF"/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996CAF"/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996CAF"/>
    <w:rPr>
      <w:rFonts w:ascii="Arial" w:hAnsi="Arial" w:cs="Arial"/>
      <w:b/>
      <w:bCs/>
      <w:color w:val="000000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058A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4058AE"/>
    <w:rPr>
      <w:rFonts w:ascii="Calibri" w:hAnsi="Calibri" w:cs="Calibri"/>
      <w:b/>
      <w:bCs/>
      <w:color w:val="000000"/>
    </w:rPr>
  </w:style>
  <w:style w:type="character" w:customStyle="1" w:styleId="Nagwek8Znak">
    <w:name w:val="Nagłówek 8 Znak"/>
    <w:link w:val="Nagwek8"/>
    <w:uiPriority w:val="99"/>
    <w:semiHidden/>
    <w:locked/>
    <w:rsid w:val="004058AE"/>
    <w:rPr>
      <w:rFonts w:ascii="Calibri" w:hAnsi="Calibri" w:cs="Calibri"/>
      <w:i/>
      <w:iCs/>
      <w:color w:val="000000"/>
      <w:sz w:val="24"/>
      <w:szCs w:val="24"/>
    </w:rPr>
  </w:style>
  <w:style w:type="paragraph" w:styleId="Spistreci1">
    <w:name w:val="toc 1"/>
    <w:basedOn w:val="Normalny"/>
    <w:autoRedefine/>
    <w:hidden/>
    <w:uiPriority w:val="39"/>
    <w:rsid w:val="004E5F63"/>
    <w:pPr>
      <w:tabs>
        <w:tab w:val="left" w:pos="383"/>
        <w:tab w:val="right" w:leader="dot" w:pos="9633"/>
      </w:tabs>
      <w:spacing w:after="27"/>
      <w:ind w:left="25" w:right="19"/>
      <w:jc w:val="left"/>
    </w:pPr>
  </w:style>
  <w:style w:type="paragraph" w:styleId="Spistreci2">
    <w:name w:val="toc 2"/>
    <w:basedOn w:val="Normalny"/>
    <w:autoRedefine/>
    <w:hidden/>
    <w:uiPriority w:val="99"/>
    <w:semiHidden/>
    <w:rsid w:val="00996CAF"/>
    <w:pPr>
      <w:spacing w:after="27"/>
      <w:ind w:left="383" w:right="19"/>
    </w:pPr>
  </w:style>
  <w:style w:type="paragraph" w:styleId="Spistreci3">
    <w:name w:val="toc 3"/>
    <w:basedOn w:val="Normalny"/>
    <w:autoRedefine/>
    <w:hidden/>
    <w:uiPriority w:val="99"/>
    <w:semiHidden/>
    <w:rsid w:val="00996CAF"/>
    <w:pPr>
      <w:spacing w:after="0"/>
      <w:ind w:left="505" w:right="23"/>
    </w:pPr>
  </w:style>
  <w:style w:type="character" w:styleId="Hipercze">
    <w:name w:val="Hyperlink"/>
    <w:uiPriority w:val="99"/>
    <w:rsid w:val="00996CAF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9078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0789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225EA4"/>
    <w:rPr>
      <w:rFonts w:ascii="Arial" w:hAnsi="Arial" w:cs="Arial"/>
      <w:color w:val="000000"/>
      <w:sz w:val="22"/>
      <w:szCs w:val="22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86165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styleId="Tekstdymka">
    <w:name w:val="Balloon Text"/>
    <w:basedOn w:val="Normalny"/>
    <w:link w:val="TekstdymkaZnak"/>
    <w:uiPriority w:val="99"/>
    <w:semiHidden/>
    <w:rsid w:val="00877077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4058AE"/>
    <w:rPr>
      <w:rFonts w:cs="Times New Roman"/>
      <w:color w:val="000000"/>
      <w:sz w:val="2"/>
      <w:szCs w:val="2"/>
    </w:rPr>
  </w:style>
  <w:style w:type="paragraph" w:customStyle="1" w:styleId="Standard">
    <w:name w:val="Standard"/>
    <w:basedOn w:val="Normalny"/>
    <w:rsid w:val="00B66913"/>
    <w:pPr>
      <w:autoSpaceDE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aliases w:val="(F2)"/>
    <w:basedOn w:val="Normalny"/>
    <w:link w:val="TekstpodstawowyZnak"/>
    <w:uiPriority w:val="99"/>
    <w:rsid w:val="0071664D"/>
    <w:pPr>
      <w:spacing w:after="0" w:line="360" w:lineRule="auto"/>
      <w:ind w:left="0" w:right="0" w:firstLine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aliases w:val="(F2) Char"/>
    <w:uiPriority w:val="99"/>
    <w:locked/>
    <w:rsid w:val="00ED575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71664D"/>
    <w:rPr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25E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058AE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EA4"/>
    <w:pPr>
      <w:spacing w:after="0" w:line="240" w:lineRule="auto"/>
      <w:ind w:left="0" w:right="0" w:firstLine="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EA4"/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225EA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5EA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55E81"/>
    <w:rPr>
      <w:rFonts w:cs="Times New Roman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2A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058AE"/>
    <w:rPr>
      <w:rFonts w:ascii="Arial" w:hAnsi="Arial" w:cs="Arial"/>
      <w:color w:val="000000"/>
      <w:sz w:val="18"/>
      <w:szCs w:val="18"/>
    </w:rPr>
  </w:style>
  <w:style w:type="paragraph" w:customStyle="1" w:styleId="tabulka">
    <w:name w:val="tabulka"/>
    <w:basedOn w:val="Normalny"/>
    <w:uiPriority w:val="99"/>
    <w:rsid w:val="0031085E"/>
    <w:pPr>
      <w:widowControl w:val="0"/>
      <w:spacing w:before="120" w:after="0" w:line="240" w:lineRule="exact"/>
      <w:ind w:left="0" w:right="0" w:firstLine="0"/>
      <w:jc w:val="center"/>
    </w:pPr>
    <w:rPr>
      <w:color w:val="auto"/>
      <w:sz w:val="20"/>
      <w:szCs w:val="20"/>
      <w:lang w:val="cs-CZ"/>
    </w:rPr>
  </w:style>
  <w:style w:type="character" w:styleId="Odwoaniedokomentarza">
    <w:name w:val="annotation reference"/>
    <w:uiPriority w:val="99"/>
    <w:semiHidden/>
    <w:rsid w:val="001868A4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64372D"/>
    <w:pPr>
      <w:spacing w:before="100" w:beforeAutospacing="1" w:after="100" w:afterAutospacing="1" w:line="240" w:lineRule="auto"/>
      <w:ind w:left="0" w:right="0" w:firstLine="0"/>
    </w:pPr>
    <w:rPr>
      <w:color w:val="auto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726BAB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EF3B4C"/>
    <w:pPr>
      <w:widowControl w:val="0"/>
      <w:suppressAutoHyphens/>
      <w:spacing w:after="120" w:line="480" w:lineRule="auto"/>
      <w:ind w:left="0" w:right="0" w:firstLine="0"/>
      <w:jc w:val="left"/>
    </w:pPr>
    <w:rPr>
      <w:color w:val="auto"/>
      <w:kern w:val="2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0017B"/>
    <w:pPr>
      <w:spacing w:after="0" w:line="240" w:lineRule="auto"/>
      <w:ind w:left="720" w:right="0" w:firstLine="0"/>
      <w:jc w:val="left"/>
    </w:pPr>
    <w:rPr>
      <w:rFonts w:ascii="Calibri" w:hAnsi="Calibri" w:cs="Times New Roman"/>
      <w:color w:val="auto"/>
      <w:sz w:val="22"/>
      <w:szCs w:val="20"/>
      <w:lang w:eastAsia="en-US"/>
    </w:rPr>
  </w:style>
  <w:style w:type="character" w:styleId="Numerstrony">
    <w:name w:val="page number"/>
    <w:uiPriority w:val="99"/>
    <w:rsid w:val="00AD5712"/>
    <w:rPr>
      <w:rFonts w:cs="Times New Roman"/>
    </w:rPr>
  </w:style>
  <w:style w:type="character" w:customStyle="1" w:styleId="TekstZnak">
    <w:name w:val="Tekst Znak"/>
    <w:link w:val="Tekst"/>
    <w:uiPriority w:val="99"/>
    <w:locked/>
    <w:rsid w:val="00665D4B"/>
    <w:rPr>
      <w:sz w:val="24"/>
      <w:lang w:eastAsia="pl-PL"/>
    </w:rPr>
  </w:style>
  <w:style w:type="paragraph" w:customStyle="1" w:styleId="Tekst">
    <w:name w:val="Tekst"/>
    <w:basedOn w:val="Normalny"/>
    <w:link w:val="TekstZnak"/>
    <w:uiPriority w:val="99"/>
    <w:rsid w:val="00665D4B"/>
    <w:pPr>
      <w:spacing w:after="0" w:line="288" w:lineRule="auto"/>
      <w:ind w:left="0" w:right="0" w:firstLine="0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ZnakZnak2">
    <w:name w:val="Znak Znak2"/>
    <w:uiPriority w:val="99"/>
    <w:semiHidden/>
    <w:rsid w:val="00E22FEF"/>
    <w:rPr>
      <w:rFonts w:ascii="Arial" w:hAnsi="Arial"/>
      <w:color w:val="000000"/>
      <w:sz w:val="20"/>
    </w:rPr>
  </w:style>
  <w:style w:type="paragraph" w:customStyle="1" w:styleId="Default">
    <w:name w:val="Default"/>
    <w:uiPriority w:val="99"/>
    <w:rsid w:val="00EB6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5D6ED7"/>
    <w:rPr>
      <w:rFonts w:ascii="Calibri" w:hAnsi="Calibri"/>
      <w:sz w:val="22"/>
      <w:lang w:eastAsia="en-US"/>
    </w:rPr>
  </w:style>
  <w:style w:type="character" w:styleId="Pogrubienie">
    <w:name w:val="Strong"/>
    <w:uiPriority w:val="99"/>
    <w:qFormat/>
    <w:locked/>
    <w:rsid w:val="00C35D89"/>
    <w:rPr>
      <w:rFonts w:cs="Times New Roman"/>
      <w:b/>
      <w:bCs/>
    </w:rPr>
  </w:style>
  <w:style w:type="character" w:styleId="UyteHipercze">
    <w:name w:val="FollowedHyperlink"/>
    <w:uiPriority w:val="99"/>
    <w:semiHidden/>
    <w:locked/>
    <w:rsid w:val="001506F3"/>
    <w:rPr>
      <w:rFonts w:cs="Times New Roman"/>
      <w:color w:val="800080"/>
      <w:u w:val="single"/>
    </w:rPr>
  </w:style>
  <w:style w:type="character" w:customStyle="1" w:styleId="ZwykytekstZnak">
    <w:name w:val="Zwykły tekst Znak"/>
    <w:link w:val="Zwykytekst"/>
    <w:uiPriority w:val="99"/>
    <w:locked/>
    <w:rsid w:val="003B66EB"/>
    <w:rPr>
      <w:rFonts w:ascii="Courier New" w:hAnsi="Courier New"/>
      <w:lang w:val="pl-PL" w:eastAsia="pl-PL"/>
    </w:rPr>
  </w:style>
  <w:style w:type="paragraph" w:styleId="Zwykytekst">
    <w:name w:val="Plain Text"/>
    <w:basedOn w:val="Normalny"/>
    <w:link w:val="ZwykytekstZnak"/>
    <w:uiPriority w:val="99"/>
    <w:locked/>
    <w:rsid w:val="003B66EB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rsid w:val="00E80A32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5951-2F44-4BCC-B8BE-A668AF3A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7</vt:i4>
      </vt:variant>
    </vt:vector>
  </HeadingPairs>
  <TitlesOfParts>
    <vt:vector size="48" baseType="lpstr">
      <vt:lpstr>Miejskie Przedsiębiorstwo Wodociągów  i Kanalizacji Sp</vt:lpstr>
      <vt:lpstr>Nazwa i adres Zamawiającego. </vt:lpstr>
      <vt:lpstr>Tryb udzielania zamówienia, procedura odwrócona</vt:lpstr>
      <vt:lpstr>Opis przedmiotu zamówienia.</vt:lpstr>
      <vt:lpstr>    Opis ogólny.</vt:lpstr>
      <vt:lpstr>    Szczegółowy opis przedmiotu zamówienia. </vt:lpstr>
      <vt:lpstr>    Opis przedmiotu zamówienia według kodów Wspólnego Słownika Zamówień (CPV). </vt:lpstr>
      <vt:lpstr>    Zamówienia częściowe. </vt:lpstr>
      <vt:lpstr>    Zamówienia, o których mowa w art. 134 ust. 6 pkt 3 Pzp  </vt:lpstr>
      <vt:lpstr>    Informacja o ofercie wariantowej, umowie ramowej, aukcji elektronicznej. </vt:lpstr>
      <vt:lpstr>    Wymagania zatrudnienia przez Wykonawcę lub Podwykonawcę na podstawie umowy  o pr</vt:lpstr>
      <vt:lpstr>    Podwykonawstwo </vt:lpstr>
      <vt:lpstr>    Wspólne ubieganie się Wykonawców o udzielenie zamówienia. </vt:lpstr>
      <vt:lpstr>Termin wykonania zamówienia. </vt:lpstr>
      <vt:lpstr>Warunki udziału w postępowaniu. </vt:lpstr>
      <vt:lpstr>    Przesłanki wykluczenia. </vt:lpstr>
      <vt:lpstr>    Szczegółowe warunki udziału w postępowaniu. </vt:lpstr>
      <vt:lpstr>        Warunek sytuacji ekonomicznej lub finansowej. </vt:lpstr>
      <vt:lpstr>        Warunek zdolności technicznej lub zawodowej. </vt:lpstr>
      <vt:lpstr>        Korzystanie przez Wykonawcę ze zdolności technicznych lub sytuacji ekonomicznej </vt:lpstr>
      <vt:lpstr>Wykaz oświadczeń lub dokumentów, potwierdzających spełnianie warunków udziału  w</vt:lpstr>
      <vt:lpstr>    Dokumenty składane wraz z ofertą:</vt:lpstr>
      <vt:lpstr>    Oświadczenie i dokumenty potwierdzające spełnianie warunków udziału             </vt:lpstr>
      <vt:lpstr>        Oświadczenie i dokumenty potwierdzające brak podstaw do wykluczenia. </vt:lpstr>
      <vt:lpstr>        Oświadczenie i dokumenty potwierdzające spełnianie przez Wykonawcę warunków  udz</vt:lpstr>
      <vt:lpstr>        Oświadczenie i dokumenty potwierdzające spełnianie przez Wykonawcę warunków udzi</vt:lpstr>
      <vt:lpstr>        Oświadczenie i dokumenty dot. podmiotów trzecich. </vt:lpstr>
      <vt:lpstr>    Oświadczenia Wykonawcy o przynależności albo braku przynależności do tej samej g</vt:lpstr>
      <vt:lpstr>        Forma składanych dokumentów. </vt:lpstr>
      <vt:lpstr>Informacje o sposobie porozumiewania się Zamawiającego z Wykonawcami oraz przeka</vt:lpstr>
      <vt:lpstr>    Informacje ogólne:</vt:lpstr>
      <vt:lpstr>Wymagania dotyczące wadium. </vt:lpstr>
      <vt:lpstr>    Wnoszenie wadium. </vt:lpstr>
      <vt:lpstr>    Zasady zwrotu wadium: </vt:lpstr>
      <vt:lpstr>Termin związania ofertą. </vt:lpstr>
      <vt:lpstr>Opis sposobu przygotowania ofert. </vt:lpstr>
      <vt:lpstr>    Wymagania podstawowe. </vt:lpstr>
      <vt:lpstr>    Forma oferty. </vt:lpstr>
      <vt:lpstr>    Zawartość oferty: </vt:lpstr>
      <vt:lpstr>Miejsce oraz termin składania i otwarcia ofert. </vt:lpstr>
      <vt:lpstr>    Miejsce oraz termin składania ofert. </vt:lpstr>
      <vt:lpstr>    Miejsce , termin i tryb otwarcia ofert. </vt:lpstr>
      <vt:lpstr>Opis sposobu obliczenia ceny. </vt:lpstr>
      <vt:lpstr>Opis kryteriów, którymi Zamawiający będzie się kierował przy wyborze oferty, wra</vt:lpstr>
      <vt:lpstr>Informacje o formalnościach, jakie powinny zostać dopełnione po wyborze oferty w</vt:lpstr>
      <vt:lpstr>Wymagania dotyczące zabezpieczenia należytego wykonania umowy. </vt:lpstr>
      <vt:lpstr>Wzór umowy. </vt:lpstr>
      <vt:lpstr>Pouczenie o środkach ochrony prawnej przysługujących Wykonawcy w toku postępowan</vt:lpstr>
    </vt:vector>
  </TitlesOfParts>
  <Company>MPWiK Sp. o.o. w Jaworznie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iębiorstwo Wodociągów  i Kanalizacji Sp</dc:title>
  <dc:subject/>
  <dc:creator>jakusk</dc:creator>
  <cp:keywords/>
  <dc:description/>
  <cp:lastModifiedBy>Justyna Leszczyńska - Romańska</cp:lastModifiedBy>
  <cp:revision>17</cp:revision>
  <cp:lastPrinted>2019-05-02T09:36:00Z</cp:lastPrinted>
  <dcterms:created xsi:type="dcterms:W3CDTF">2019-02-19T07:44:00Z</dcterms:created>
  <dcterms:modified xsi:type="dcterms:W3CDTF">2019-06-11T08:51:00Z</dcterms:modified>
</cp:coreProperties>
</file>